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8E35A" w14:textId="7271D21D" w:rsidR="00545AD2" w:rsidRDefault="00B11A64" w:rsidP="008F7A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ÜNDEM</w:t>
      </w:r>
    </w:p>
    <w:p w14:paraId="139690E8" w14:textId="618D45C6" w:rsidR="0014515E" w:rsidRPr="0014515E" w:rsidRDefault="008F7AB2" w:rsidP="0014515E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</w:t>
      </w:r>
    </w:p>
    <w:p w14:paraId="7C36A19F" w14:textId="77777777" w:rsidR="00A66A33" w:rsidRDefault="00A66A33" w:rsidP="00B11A6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5B0DB074" w14:textId="6EFC24FB" w:rsidR="00A66A33" w:rsidRDefault="00B11A64" w:rsidP="008F7A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</w:t>
      </w:r>
    </w:p>
    <w:p w14:paraId="5A23B2E2" w14:textId="4AEA7CF1" w:rsidR="0014515E" w:rsidRPr="0014515E" w:rsidRDefault="008F7AB2" w:rsidP="0014515E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</w:t>
      </w:r>
    </w:p>
    <w:p w14:paraId="410B2E75" w14:textId="77777777" w:rsidR="008F7AB2" w:rsidRPr="008F7AB2" w:rsidRDefault="008F7AB2" w:rsidP="00117E4C">
      <w:pPr>
        <w:ind w:left="426" w:hanging="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373C77" w14:textId="6B7E9072" w:rsidR="00C872B2" w:rsidRDefault="00E6509E" w:rsidP="00117E4C">
      <w:pPr>
        <w:ind w:left="426" w:hanging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SOYAD</w:t>
      </w:r>
      <w:r w:rsidR="002E7986">
        <w:rPr>
          <w:rFonts w:ascii="Times New Roman" w:hAnsi="Times New Roman" w:cs="Times New Roman"/>
          <w:sz w:val="24"/>
          <w:szCs w:val="24"/>
        </w:rPr>
        <w:t xml:space="preserve"> </w:t>
      </w:r>
      <w:r w:rsidR="00773A97">
        <w:rPr>
          <w:rFonts w:ascii="Times New Roman" w:hAnsi="Times New Roman" w:cs="Times New Roman"/>
          <w:sz w:val="24"/>
          <w:szCs w:val="24"/>
        </w:rPr>
        <w:t>isimli öğrencinin ders intibakının,</w:t>
      </w:r>
    </w:p>
    <w:tbl>
      <w:tblPr>
        <w:tblW w:w="564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2986"/>
        <w:gridCol w:w="707"/>
        <w:gridCol w:w="711"/>
        <w:gridCol w:w="844"/>
        <w:gridCol w:w="1985"/>
        <w:gridCol w:w="709"/>
        <w:gridCol w:w="707"/>
        <w:gridCol w:w="726"/>
      </w:tblGrid>
      <w:tr w:rsidR="00A2549F" w:rsidRPr="0008659F" w14:paraId="5E131C1C" w14:textId="77777777" w:rsidTr="00335075">
        <w:trPr>
          <w:trHeight w:val="610"/>
          <w:jc w:val="center"/>
        </w:trPr>
        <w:tc>
          <w:tcPr>
            <w:tcW w:w="2568" w:type="pct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177167" w14:textId="2C2E2334" w:rsidR="00A837C2" w:rsidRPr="0008659F" w:rsidRDefault="00A837C2" w:rsidP="008858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659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ELDİĞİ ÜNİVERSİTEDEKİ (</w:t>
            </w:r>
            <w:r w:rsidR="003F7F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Üniversite Adı</w:t>
            </w:r>
            <w:r w:rsidRPr="0008659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3F7F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Fakülte Adı, </w:t>
            </w:r>
            <w:r w:rsidRPr="0008659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öl</w:t>
            </w:r>
            <w:r w:rsidR="003F7F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üm Adı</w:t>
            </w:r>
            <w:r w:rsidRPr="0008659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432" w:type="pct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663E4" w14:textId="77777777" w:rsidR="00A837C2" w:rsidRPr="0008659F" w:rsidRDefault="00A837C2" w:rsidP="008858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659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UAF OLDUĞU DERSİN BÖLÜMÜMÜZDE KARŞILIĞI</w:t>
            </w:r>
          </w:p>
        </w:tc>
      </w:tr>
      <w:tr w:rsidR="009C40E6" w:rsidRPr="0008659F" w14:paraId="006D5C6E" w14:textId="77777777" w:rsidTr="00335075">
        <w:trPr>
          <w:trHeight w:val="300"/>
          <w:jc w:val="center"/>
        </w:trPr>
        <w:tc>
          <w:tcPr>
            <w:tcW w:w="1874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4EBA3" w14:textId="77777777" w:rsidR="003D246E" w:rsidRDefault="003D246E" w:rsidP="00C872B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6360FFCB" w14:textId="502F6EA7" w:rsidR="00C872B2" w:rsidRPr="0008659F" w:rsidRDefault="00C872B2" w:rsidP="00C872B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. YARIYIL</w:t>
            </w:r>
          </w:p>
        </w:tc>
        <w:tc>
          <w:tcPr>
            <w:tcW w:w="34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201FD" w14:textId="77777777" w:rsidR="00C872B2" w:rsidRPr="0008659F" w:rsidRDefault="00C872B2" w:rsidP="00C872B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30852" w14:textId="77777777" w:rsidR="00C872B2" w:rsidRPr="0008659F" w:rsidRDefault="00C872B2" w:rsidP="00C872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1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32195" w14:textId="77777777" w:rsidR="00C872B2" w:rsidRPr="0008659F" w:rsidRDefault="00C872B2" w:rsidP="00C872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C2B44" w14:textId="77777777" w:rsidR="00C872B2" w:rsidRPr="0008659F" w:rsidRDefault="00C872B2" w:rsidP="00C872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4BD40" w14:textId="77777777" w:rsidR="00C872B2" w:rsidRPr="0008659F" w:rsidRDefault="00C872B2" w:rsidP="00C872B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D094F" w14:textId="77777777" w:rsidR="00C872B2" w:rsidRPr="0008659F" w:rsidRDefault="00C872B2" w:rsidP="00C872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AD2FF" w14:textId="77777777" w:rsidR="00C872B2" w:rsidRPr="0008659F" w:rsidRDefault="00C872B2" w:rsidP="00C872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E767EC" w:rsidRPr="0008659F" w14:paraId="2D98B246" w14:textId="77777777" w:rsidTr="00335075">
        <w:trPr>
          <w:trHeight w:val="499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E59E" w14:textId="1501921A" w:rsidR="00FD53CD" w:rsidRDefault="005F6617" w:rsidP="00FD53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İN</w:t>
            </w:r>
          </w:p>
          <w:p w14:paraId="3E188B45" w14:textId="2A449B0C" w:rsidR="005F6617" w:rsidRPr="0008659F" w:rsidRDefault="005F6617" w:rsidP="00FD53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88A0" w14:textId="3E22CB1B" w:rsidR="005F6617" w:rsidRPr="0008659F" w:rsidRDefault="00FD53CD" w:rsidP="008858C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DERSİN </w:t>
            </w:r>
            <w:r w:rsidRPr="00086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DI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69D1" w14:textId="77777777" w:rsidR="005F6617" w:rsidRPr="0008659F" w:rsidRDefault="005F6617" w:rsidP="008858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KTS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4D80DE" w14:textId="77777777" w:rsidR="005F6617" w:rsidRPr="0008659F" w:rsidRDefault="005F6617" w:rsidP="008858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RF</w:t>
            </w:r>
          </w:p>
          <w:p w14:paraId="2355ADED" w14:textId="77777777" w:rsidR="005F6617" w:rsidRPr="0008659F" w:rsidRDefault="005F6617" w:rsidP="008858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TU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1871" w14:textId="77777777" w:rsidR="005F6617" w:rsidRPr="0008659F" w:rsidRDefault="005F6617" w:rsidP="008858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 KODU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7B7F" w14:textId="77777777" w:rsidR="005F6617" w:rsidRPr="0008659F" w:rsidRDefault="005F6617" w:rsidP="008858C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85D1" w14:textId="77777777" w:rsidR="005F6617" w:rsidRPr="0008659F" w:rsidRDefault="005F6617" w:rsidP="008858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KTS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4BC4" w14:textId="77777777" w:rsidR="005F6617" w:rsidRPr="0008659F" w:rsidRDefault="005F6617" w:rsidP="008858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TU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5175" w14:textId="77777777" w:rsidR="005F6617" w:rsidRPr="0008659F" w:rsidRDefault="005F6617" w:rsidP="008858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RF NOTU</w:t>
            </w: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tr-TR"/>
              </w:rPr>
              <w:t>*</w:t>
            </w:r>
          </w:p>
        </w:tc>
      </w:tr>
      <w:tr w:rsidR="00335075" w:rsidRPr="0008659F" w14:paraId="567DEA2F" w14:textId="77777777" w:rsidTr="006F0BBD">
        <w:trPr>
          <w:trHeight w:val="34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2BCCA" w14:textId="77777777" w:rsidR="00335075" w:rsidRPr="0008659F" w:rsidRDefault="00335075" w:rsidP="006F0B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E6D1" w14:textId="410FD840" w:rsidR="00335075" w:rsidRPr="0008659F" w:rsidRDefault="00596CCE" w:rsidP="0033507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C3D6F">
              <w:rPr>
                <w:rFonts w:ascii="Arial" w:hAnsi="Arial" w:cs="Arial"/>
                <w:sz w:val="16"/>
                <w:szCs w:val="16"/>
              </w:rPr>
              <w:t>Rektörlüğümüzün 83427534-100-E.40676 22/09/2020 sayılı Dijital Eğitim Dönüşüm Projesi Kapsamında 2020-2021 Eğitim-Öğretim Yılı Öğretim Planları konulu yazısında belirlenen kurallara uygun olarak yazılmalı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2D364" w14:textId="7FF65439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0479A6" w14:textId="70A18849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9260" w14:textId="18FE58CE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21C6" w14:textId="1E5E0BFB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B8BEA" w14:textId="69989A22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34176" w14:textId="0C851C3A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32136" w14:textId="155C2F09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35075" w:rsidRPr="0008659F" w14:paraId="12CFEDEA" w14:textId="77777777" w:rsidTr="006F0BBD">
        <w:trPr>
          <w:trHeight w:val="34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49400" w14:textId="77777777" w:rsidR="00335075" w:rsidRPr="0008659F" w:rsidRDefault="00335075" w:rsidP="006F0B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F8F3" w14:textId="121922B1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5812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AA838E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B056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8D3C" w14:textId="77777777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2744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427E8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BBEB4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35075" w:rsidRPr="0008659F" w14:paraId="51B12EC5" w14:textId="77777777" w:rsidTr="006F0BBD">
        <w:trPr>
          <w:trHeight w:val="34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7753A" w14:textId="77777777" w:rsidR="00335075" w:rsidRPr="0008659F" w:rsidRDefault="00335075" w:rsidP="006F0B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9903" w14:textId="2B17DE4A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9E767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9F0FB1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D8C2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7F83" w14:textId="77777777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BA27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F43C8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832C9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35075" w:rsidRPr="0008659F" w14:paraId="5F0067EE" w14:textId="77777777" w:rsidTr="006F0BBD">
        <w:trPr>
          <w:trHeight w:val="34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6D89" w14:textId="77777777" w:rsidR="00335075" w:rsidRPr="0008659F" w:rsidRDefault="00335075" w:rsidP="006F0B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62E8" w14:textId="3515D83D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01F18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35BA20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58BB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E88E" w14:textId="77777777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7BA3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3CCFD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C0FA0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35075" w:rsidRPr="0008659F" w14:paraId="4A5F3986" w14:textId="77777777" w:rsidTr="006F0BBD">
        <w:trPr>
          <w:trHeight w:val="34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7C1E2" w14:textId="77777777" w:rsidR="00335075" w:rsidRPr="0008659F" w:rsidRDefault="00335075" w:rsidP="006F0B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A17A" w14:textId="2A1D905B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17A5F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805910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5B0BF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8BD8" w14:textId="77777777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ABFF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A16E6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5768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35075" w:rsidRPr="0008659F" w14:paraId="4DF52AB2" w14:textId="77777777" w:rsidTr="00335075">
        <w:trPr>
          <w:trHeight w:val="300"/>
          <w:jc w:val="center"/>
        </w:trPr>
        <w:tc>
          <w:tcPr>
            <w:tcW w:w="1874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E91A2" w14:textId="77777777" w:rsidR="00335075" w:rsidRPr="0008659F" w:rsidRDefault="00335075" w:rsidP="003350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5D4BC" w14:textId="2CF78D88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??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0F04D1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89B91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4FB1F" w14:textId="77777777" w:rsidR="00335075" w:rsidRPr="0008659F" w:rsidRDefault="00335075" w:rsidP="003350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287E2" w14:textId="25D50F6D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??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3EF13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77D0C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35075" w:rsidRPr="0008659F" w14:paraId="0F4C3114" w14:textId="77777777" w:rsidTr="00335075">
        <w:trPr>
          <w:trHeight w:val="300"/>
          <w:jc w:val="center"/>
        </w:trPr>
        <w:tc>
          <w:tcPr>
            <w:tcW w:w="1874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D981C" w14:textId="77777777" w:rsidR="00335075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14:paraId="1D2B1CB9" w14:textId="25C0A66E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I</w:t>
            </w:r>
            <w:r w:rsidRPr="00086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. YARIYIL</w:t>
            </w:r>
          </w:p>
        </w:tc>
        <w:tc>
          <w:tcPr>
            <w:tcW w:w="34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9ADD1" w14:textId="77777777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DDEC7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1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84671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34834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59CA0" w14:textId="77777777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686A2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7CCE4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35075" w:rsidRPr="0008659F" w14:paraId="11542652" w14:textId="77777777" w:rsidTr="00335075">
        <w:trPr>
          <w:trHeight w:val="499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F067" w14:textId="77777777" w:rsidR="00335075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İN</w:t>
            </w:r>
          </w:p>
          <w:p w14:paraId="0E629BA5" w14:textId="29614928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9578" w14:textId="14403DAE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DERSİN </w:t>
            </w:r>
            <w:r w:rsidRPr="00086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DI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0832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KTS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691358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RF</w:t>
            </w:r>
          </w:p>
          <w:p w14:paraId="5D18051D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TU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03D2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 KODU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8AC6" w14:textId="77777777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8E99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KTS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2DB1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TU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BC4A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RF NOTU</w:t>
            </w: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tr-TR"/>
              </w:rPr>
              <w:t>*</w:t>
            </w:r>
          </w:p>
        </w:tc>
      </w:tr>
      <w:tr w:rsidR="00335075" w:rsidRPr="0008659F" w14:paraId="7A8C26C3" w14:textId="77777777" w:rsidTr="006F0BBD">
        <w:trPr>
          <w:trHeight w:val="34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7C51D" w14:textId="77777777" w:rsidR="00335075" w:rsidRPr="0008659F" w:rsidRDefault="00335075" w:rsidP="006F0B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1C97" w14:textId="43B6F091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48AAC" w14:textId="27ED1F9F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78BCB4" w14:textId="75B12534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2586" w14:textId="128439FC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613E" w14:textId="07D50743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6003" w14:textId="4D3F1352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B40C9" w14:textId="16476D76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135DD" w14:textId="65A56CAF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35075" w:rsidRPr="0008659F" w14:paraId="27ADD5C6" w14:textId="77777777" w:rsidTr="006F0BBD">
        <w:trPr>
          <w:trHeight w:val="34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B6F3B" w14:textId="77777777" w:rsidR="00335075" w:rsidRPr="0008659F" w:rsidRDefault="00335075" w:rsidP="006F0B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11FB" w14:textId="62455CF1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6AFDC" w14:textId="291538A3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E5777E" w14:textId="4D0DE4F4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FE2E" w14:textId="2F28D8B2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09A5" w14:textId="0B469E05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DE19" w14:textId="27BCA65A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85925" w14:textId="258984E9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0C837" w14:textId="71DC2522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35075" w:rsidRPr="0008659F" w14:paraId="0B59CB20" w14:textId="77777777" w:rsidTr="006F0BBD">
        <w:trPr>
          <w:trHeight w:val="34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B3321" w14:textId="77777777" w:rsidR="00335075" w:rsidRPr="0008659F" w:rsidRDefault="00335075" w:rsidP="006F0B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2CD7" w14:textId="0B93F99A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53489" w14:textId="65E023D3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6D2C23" w14:textId="46F5FC62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EF52" w14:textId="6B416614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BD89" w14:textId="235ABE40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F2B6" w14:textId="46AE2F56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DEBFB" w14:textId="7E881C2F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30169" w14:textId="31F426FA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35075" w:rsidRPr="0008659F" w14:paraId="7F139FE9" w14:textId="77777777" w:rsidTr="006F0BBD">
        <w:trPr>
          <w:trHeight w:val="34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ECFBA" w14:textId="77777777" w:rsidR="00335075" w:rsidRPr="0008659F" w:rsidRDefault="00335075" w:rsidP="006F0B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986B" w14:textId="71FF925C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94B31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A65643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42C6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7846" w14:textId="77777777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072D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CF2A3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50DEA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35075" w:rsidRPr="0008659F" w14:paraId="5C3217A6" w14:textId="77777777" w:rsidTr="006F0BBD">
        <w:trPr>
          <w:trHeight w:val="34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F0995" w14:textId="77777777" w:rsidR="00335075" w:rsidRPr="0008659F" w:rsidRDefault="00335075" w:rsidP="006F0B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D3B9" w14:textId="525DA3BA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70560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E5EAF2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3328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7F4B" w14:textId="77777777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1A2B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6A6C3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830B9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35075" w:rsidRPr="0008659F" w14:paraId="6567B06F" w14:textId="77777777" w:rsidTr="00335075">
        <w:trPr>
          <w:trHeight w:val="300"/>
          <w:jc w:val="center"/>
        </w:trPr>
        <w:tc>
          <w:tcPr>
            <w:tcW w:w="1874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7D762" w14:textId="72EB356C" w:rsidR="00335075" w:rsidRPr="0008659F" w:rsidRDefault="00335075" w:rsidP="003350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E8965" w14:textId="446D5E8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??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D9A368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EC411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4A09C" w14:textId="7B97A8F1" w:rsidR="00335075" w:rsidRPr="0008659F" w:rsidRDefault="00335075" w:rsidP="003350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251BF" w14:textId="04390D55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??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6D465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EEF86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35075" w:rsidRPr="0008659F" w14:paraId="6E63AE39" w14:textId="77777777" w:rsidTr="00335075">
        <w:trPr>
          <w:trHeight w:val="300"/>
          <w:jc w:val="center"/>
        </w:trPr>
        <w:tc>
          <w:tcPr>
            <w:tcW w:w="1874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2FAE4" w14:textId="77777777" w:rsidR="00335075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14:paraId="55E87A79" w14:textId="06815553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III</w:t>
            </w:r>
            <w:r w:rsidRPr="00086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. YARIYIL</w:t>
            </w:r>
          </w:p>
        </w:tc>
        <w:tc>
          <w:tcPr>
            <w:tcW w:w="34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F603A" w14:textId="77777777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B7CF8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1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5FF26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A3277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EDB04" w14:textId="77777777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515D9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0729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35075" w:rsidRPr="0008659F" w14:paraId="4CFDE551" w14:textId="77777777" w:rsidTr="00335075">
        <w:trPr>
          <w:trHeight w:val="499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A7076" w14:textId="77777777" w:rsidR="00335075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İN</w:t>
            </w:r>
          </w:p>
          <w:p w14:paraId="3700C3A8" w14:textId="4FA93555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A424" w14:textId="296FEF3F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DERSİN </w:t>
            </w:r>
            <w:r w:rsidRPr="00086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DI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AE0E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KTS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6A12AC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RF</w:t>
            </w:r>
          </w:p>
          <w:p w14:paraId="125B2FA5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TU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9AA4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 KODU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6D47" w14:textId="77777777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259F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KTS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FCA8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TU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A634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RF NOTU</w:t>
            </w: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tr-TR"/>
              </w:rPr>
              <w:t>*</w:t>
            </w:r>
          </w:p>
        </w:tc>
      </w:tr>
      <w:tr w:rsidR="00335075" w:rsidRPr="0008659F" w14:paraId="0BCE339B" w14:textId="77777777" w:rsidTr="00335075">
        <w:trPr>
          <w:trHeight w:val="34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48810" w14:textId="77777777" w:rsidR="00335075" w:rsidRPr="001B1AA4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9A9C" w14:textId="69C91C03" w:rsidR="00335075" w:rsidRPr="001B1AA4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10CE5" w14:textId="5791C574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B865D6" w14:textId="79373FA6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A8DF" w14:textId="2F660E16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3C98" w14:textId="4E0EF8A7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54EE" w14:textId="6C27CDCC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A13C4" w14:textId="55AD15BD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50FDB" w14:textId="2BB83A9B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35075" w:rsidRPr="0008659F" w14:paraId="0DCAC3B6" w14:textId="77777777" w:rsidTr="00335075">
        <w:trPr>
          <w:trHeight w:val="34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B026F" w14:textId="77777777" w:rsidR="00335075" w:rsidRPr="001B1AA4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7C22" w14:textId="23EE316E" w:rsidR="00335075" w:rsidRPr="001B1AA4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CC804" w14:textId="7EF60D40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622CFB" w14:textId="0E737902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4ADD" w14:textId="1AFA469B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C42C" w14:textId="40410F71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9530" w14:textId="54E069A0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A3E08" w14:textId="6CF02C4D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AB2D1" w14:textId="4FC5A8F9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35075" w:rsidRPr="0008659F" w14:paraId="199B7C5E" w14:textId="77777777" w:rsidTr="00335075">
        <w:trPr>
          <w:trHeight w:val="34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64266" w14:textId="77777777" w:rsidR="00335075" w:rsidRPr="001B1AA4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57CB" w14:textId="0322F965" w:rsidR="00335075" w:rsidRPr="001B1AA4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1CE4D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344BB8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B353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5D0D" w14:textId="77777777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BD20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342C7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59114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35075" w:rsidRPr="0008659F" w14:paraId="0FB56704" w14:textId="77777777" w:rsidTr="00335075">
        <w:trPr>
          <w:trHeight w:val="34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6637A" w14:textId="77777777" w:rsidR="00335075" w:rsidRPr="001B1AA4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4714" w14:textId="7649F9F0" w:rsidR="00335075" w:rsidRPr="001B1AA4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8A0BC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2B174D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B7FF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6F00" w14:textId="77777777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4A22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FF35B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7F7AD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35075" w:rsidRPr="0008659F" w14:paraId="570AFEEF" w14:textId="77777777" w:rsidTr="00335075">
        <w:trPr>
          <w:trHeight w:val="34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CC18C" w14:textId="77777777" w:rsidR="00335075" w:rsidRPr="001B1AA4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2BFC" w14:textId="50C61DA9" w:rsidR="00335075" w:rsidRPr="001B1AA4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4423B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ADA98C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5113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3159" w14:textId="77777777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0F75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8B31A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BBDBF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35075" w:rsidRPr="0008659F" w14:paraId="1DD0D374" w14:textId="77777777" w:rsidTr="00335075">
        <w:trPr>
          <w:trHeight w:val="300"/>
          <w:jc w:val="center"/>
        </w:trPr>
        <w:tc>
          <w:tcPr>
            <w:tcW w:w="1874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FED1B" w14:textId="7958D863" w:rsidR="00335075" w:rsidRPr="0008659F" w:rsidRDefault="00335075" w:rsidP="003350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lastRenderedPageBreak/>
              <w:t>TOPLAM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7FF78" w14:textId="6072343E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??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50968D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C9815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33706" w14:textId="11366D57" w:rsidR="00335075" w:rsidRPr="0008659F" w:rsidRDefault="00335075" w:rsidP="003350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2890B" w14:textId="700D5E2C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??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036BF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12FBA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35075" w:rsidRPr="0008659F" w14:paraId="5B549021" w14:textId="77777777" w:rsidTr="00335075">
        <w:trPr>
          <w:trHeight w:val="300"/>
          <w:jc w:val="center"/>
        </w:trPr>
        <w:tc>
          <w:tcPr>
            <w:tcW w:w="1874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B4680" w14:textId="77777777" w:rsidR="00335075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14:paraId="6F4CDDA8" w14:textId="2F4FB6F9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V</w:t>
            </w:r>
            <w:r w:rsidRPr="00086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. YARIYIL</w:t>
            </w:r>
          </w:p>
        </w:tc>
        <w:tc>
          <w:tcPr>
            <w:tcW w:w="34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07209" w14:textId="77777777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3B4CA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1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B640E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A292D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A971D" w14:textId="77777777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4165D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ADE07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35075" w:rsidRPr="0008659F" w14:paraId="271B5749" w14:textId="77777777" w:rsidTr="00335075">
        <w:trPr>
          <w:trHeight w:val="499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FDB0D" w14:textId="77777777" w:rsidR="00335075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İN</w:t>
            </w:r>
          </w:p>
          <w:p w14:paraId="56003012" w14:textId="41132996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A16CE" w14:textId="172F2B40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DERSİN </w:t>
            </w:r>
            <w:r w:rsidRPr="00086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DI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CE5B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KTS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2E33A8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RF</w:t>
            </w:r>
          </w:p>
          <w:p w14:paraId="6D806927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TU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F50D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 KODU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E58A" w14:textId="77777777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B5AC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KTS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7FD2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TU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6A58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RF NOTU</w:t>
            </w: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tr-TR"/>
              </w:rPr>
              <w:t>*</w:t>
            </w:r>
          </w:p>
        </w:tc>
      </w:tr>
      <w:tr w:rsidR="00335075" w:rsidRPr="0008659F" w14:paraId="64DD775B" w14:textId="77777777" w:rsidTr="006F0BBD">
        <w:trPr>
          <w:trHeight w:val="34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DA65B" w14:textId="77777777" w:rsidR="00335075" w:rsidRPr="001B1AA4" w:rsidRDefault="00335075" w:rsidP="006F0B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5087" w14:textId="131A4FA2" w:rsidR="00335075" w:rsidRPr="001B1AA4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E300C" w14:textId="34F2A472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961082" w14:textId="2940C5D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3FE07" w14:textId="6B65537D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5323B" w14:textId="106AC71D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4B32F" w14:textId="5585FDE9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B034B" w14:textId="06C8843E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A1968" w14:textId="42425BCC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35075" w:rsidRPr="0008659F" w14:paraId="3B23352B" w14:textId="77777777" w:rsidTr="006F0BBD">
        <w:trPr>
          <w:trHeight w:val="34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A2B42" w14:textId="77777777" w:rsidR="00335075" w:rsidRPr="001B1AA4" w:rsidRDefault="00335075" w:rsidP="006F0B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D054" w14:textId="7C393BDB" w:rsidR="00335075" w:rsidRPr="001B1AA4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CDA11" w14:textId="4F864272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6696D1" w14:textId="2A59BBCC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4A532" w14:textId="194294F8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23DC3" w14:textId="6C1FC12C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85070" w14:textId="05CB87A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2900F" w14:textId="55A3BE62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D7235" w14:textId="74B16CB1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35075" w:rsidRPr="0008659F" w14:paraId="684621A6" w14:textId="77777777" w:rsidTr="006F0BBD">
        <w:trPr>
          <w:trHeight w:val="34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3999F" w14:textId="77777777" w:rsidR="00335075" w:rsidRPr="001B1AA4" w:rsidRDefault="00335075" w:rsidP="006F0B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8B43" w14:textId="0D2A1425" w:rsidR="00335075" w:rsidRPr="001B1AA4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A5E9C" w14:textId="527D9D93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6C5545" w14:textId="434F4101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026AA" w14:textId="4D33479D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7FF21" w14:textId="0D9FF97F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77BF" w14:textId="440EFA2A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59D73" w14:textId="7EA96830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60E0F" w14:textId="35D31A6C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35075" w:rsidRPr="0008659F" w14:paraId="3FE1FD49" w14:textId="77777777" w:rsidTr="006F0BBD">
        <w:trPr>
          <w:trHeight w:val="34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A054C" w14:textId="77777777" w:rsidR="00335075" w:rsidRPr="001B1AA4" w:rsidRDefault="00335075" w:rsidP="006F0B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D317" w14:textId="3B22B4AC" w:rsidR="00335075" w:rsidRPr="001B1AA4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007E0" w14:textId="3898BEDC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3AF324" w14:textId="470F7F70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E92F4" w14:textId="4D3D6318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8838A" w14:textId="726FFCAD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B2A5C" w14:textId="44C5C6FF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4F479" w14:textId="27CB7EA2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392C2" w14:textId="4CB07028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35075" w:rsidRPr="0008659F" w14:paraId="6BC7FA70" w14:textId="77777777" w:rsidTr="006F0BBD">
        <w:trPr>
          <w:trHeight w:val="34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620BD" w14:textId="77777777" w:rsidR="00335075" w:rsidRPr="001B1AA4" w:rsidRDefault="00335075" w:rsidP="006F0B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A712" w14:textId="0EADB504" w:rsidR="00335075" w:rsidRPr="001B1AA4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C374E" w14:textId="796C0251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82760B" w14:textId="6D79EC52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73B25" w14:textId="3C2834AF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4C84B" w14:textId="510EB450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4B485" w14:textId="1AFC0313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E32E6" w14:textId="4837AD31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38091" w14:textId="3BDA7E9A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35075" w:rsidRPr="0008659F" w14:paraId="293A937F" w14:textId="77777777" w:rsidTr="00335075">
        <w:trPr>
          <w:trHeight w:val="300"/>
          <w:jc w:val="center"/>
        </w:trPr>
        <w:tc>
          <w:tcPr>
            <w:tcW w:w="1874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26BA5" w14:textId="61FD3FB7" w:rsidR="00335075" w:rsidRPr="0008659F" w:rsidRDefault="00335075" w:rsidP="003350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855DB" w14:textId="5CB7121B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??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22A63F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0AA1C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ACB3E" w14:textId="54ACE0B5" w:rsidR="00335075" w:rsidRPr="0008659F" w:rsidRDefault="00335075" w:rsidP="003350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3BF8C" w14:textId="274A5068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??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83647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70228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35075" w:rsidRPr="0008659F" w14:paraId="313C731A" w14:textId="77777777" w:rsidTr="00335075">
        <w:trPr>
          <w:trHeight w:val="300"/>
          <w:jc w:val="center"/>
        </w:trPr>
        <w:tc>
          <w:tcPr>
            <w:tcW w:w="1874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A7F2C" w14:textId="77777777" w:rsidR="00335075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14:paraId="4739363E" w14:textId="373C6063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V. YARIYIL</w:t>
            </w:r>
          </w:p>
        </w:tc>
        <w:tc>
          <w:tcPr>
            <w:tcW w:w="34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2D0D2" w14:textId="77777777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20280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1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6A5DE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6066B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12FBB" w14:textId="77777777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0F240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A4882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35075" w:rsidRPr="0008659F" w14:paraId="56F4276A" w14:textId="77777777" w:rsidTr="00335075">
        <w:trPr>
          <w:trHeight w:val="499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C09BE" w14:textId="77777777" w:rsidR="00335075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İN</w:t>
            </w:r>
          </w:p>
          <w:p w14:paraId="3D835C01" w14:textId="350E9145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780C" w14:textId="0AE7D657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DERSİN </w:t>
            </w:r>
            <w:r w:rsidRPr="00086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DI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48C4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KTS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6E49F7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RF</w:t>
            </w:r>
          </w:p>
          <w:p w14:paraId="7A185C80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TU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82A7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 KODU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06BA" w14:textId="77777777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E10B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KTS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23D0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TU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9A9B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RF NOTU</w:t>
            </w: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tr-TR"/>
              </w:rPr>
              <w:t>*</w:t>
            </w:r>
          </w:p>
        </w:tc>
      </w:tr>
      <w:tr w:rsidR="00335075" w:rsidRPr="0008659F" w14:paraId="3BA7F50F" w14:textId="77777777" w:rsidTr="006F0BBD">
        <w:trPr>
          <w:trHeight w:val="34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44829" w14:textId="77777777" w:rsidR="00335075" w:rsidRPr="0008659F" w:rsidRDefault="00335075" w:rsidP="006F0B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6779" w14:textId="7F9C4F89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35650" w14:textId="2DAACFF6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C30E3C" w14:textId="38BC5F8F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5DF1A" w14:textId="114C5743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B0FA" w14:textId="3BADB02C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3A12" w14:textId="1D6B627A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67072" w14:textId="4F557B63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4B030" w14:textId="50E72A7A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35075" w:rsidRPr="0008659F" w14:paraId="5F2B62DE" w14:textId="77777777" w:rsidTr="006F0BBD">
        <w:trPr>
          <w:trHeight w:val="34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7837D" w14:textId="77777777" w:rsidR="00335075" w:rsidRPr="0008659F" w:rsidRDefault="00335075" w:rsidP="006F0B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BBD2" w14:textId="2A14874E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21F43" w14:textId="48D2AD83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961B1E" w14:textId="47C0C1AC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B1635" w14:textId="65CEC0A1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AD98" w14:textId="3442128F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37EDB" w14:textId="17F53013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65AD8" w14:textId="29009F8A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EEA8" w14:textId="405571EE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35075" w:rsidRPr="0008659F" w14:paraId="725DC9E1" w14:textId="77777777" w:rsidTr="006F0BBD">
        <w:trPr>
          <w:trHeight w:val="34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13755" w14:textId="77777777" w:rsidR="00335075" w:rsidRPr="0008659F" w:rsidRDefault="00335075" w:rsidP="006F0B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8A2C" w14:textId="06C70396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837E" w14:textId="549B7648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653385" w14:textId="723ACB70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3860" w14:textId="103F94C4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AA85" w14:textId="209F0996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7CAC" w14:textId="03DBC19B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2897C" w14:textId="1DB6AB71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19F5" w14:textId="14F5331D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35075" w:rsidRPr="0008659F" w14:paraId="7D089308" w14:textId="77777777" w:rsidTr="006F0BBD">
        <w:trPr>
          <w:trHeight w:val="34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153C1" w14:textId="77777777" w:rsidR="00335075" w:rsidRPr="0008659F" w:rsidRDefault="00335075" w:rsidP="006F0B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C2F0" w14:textId="3E877E9E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130F3" w14:textId="5A93980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FFCA38" w14:textId="658280C9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DAE91" w14:textId="216CC9B2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EE3EB" w14:textId="10C99BDB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6FEF" w14:textId="7FDB07DD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FB30" w14:textId="293F638E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558B2" w14:textId="33BE5E96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35075" w:rsidRPr="0008659F" w14:paraId="69EC55DB" w14:textId="77777777" w:rsidTr="006F0BBD">
        <w:trPr>
          <w:trHeight w:val="34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2F46B" w14:textId="77777777" w:rsidR="00335075" w:rsidRPr="0008659F" w:rsidRDefault="00335075" w:rsidP="006F0B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20BF" w14:textId="7A8342B4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FFFA" w14:textId="613BECF4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6AE354" w14:textId="77BB2308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FC842" w14:textId="64039013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27566" w14:textId="1AA26B85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B9B3" w14:textId="573B57C1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6D462" w14:textId="1AD0CC53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E6A99" w14:textId="7E68F01F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35075" w:rsidRPr="0008659F" w14:paraId="6A7A99CF" w14:textId="77777777" w:rsidTr="00335075">
        <w:trPr>
          <w:trHeight w:val="300"/>
          <w:jc w:val="center"/>
        </w:trPr>
        <w:tc>
          <w:tcPr>
            <w:tcW w:w="1874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79B56" w14:textId="65EC7157" w:rsidR="00335075" w:rsidRPr="0008659F" w:rsidRDefault="00335075" w:rsidP="003350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EF502" w14:textId="33A7874B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??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49FB22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4240B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7618F" w14:textId="79B3F716" w:rsidR="00335075" w:rsidRPr="0008659F" w:rsidRDefault="00335075" w:rsidP="003350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68132" w14:textId="1076F4E9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??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71143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E16B9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35075" w:rsidRPr="0008659F" w14:paraId="7C383B77" w14:textId="77777777" w:rsidTr="00335075">
        <w:trPr>
          <w:trHeight w:val="300"/>
          <w:jc w:val="center"/>
        </w:trPr>
        <w:tc>
          <w:tcPr>
            <w:tcW w:w="1874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CB7E3" w14:textId="77777777" w:rsidR="00335075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14:paraId="7C6B9BE6" w14:textId="1EFD8038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VI. YARIYIL</w:t>
            </w:r>
          </w:p>
        </w:tc>
        <w:tc>
          <w:tcPr>
            <w:tcW w:w="34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8B081" w14:textId="77777777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818B5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1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8BB69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A74F4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564E5" w14:textId="77777777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C7E22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FA921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35075" w:rsidRPr="0008659F" w14:paraId="6E63ECA9" w14:textId="77777777" w:rsidTr="00335075">
        <w:trPr>
          <w:trHeight w:val="499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25F3C" w14:textId="77777777" w:rsidR="00335075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İN</w:t>
            </w:r>
          </w:p>
          <w:p w14:paraId="542C22FA" w14:textId="3B1C644D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3454" w14:textId="4B40C034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DERSİN </w:t>
            </w:r>
            <w:r w:rsidRPr="00086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DI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23CE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KTS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7C4C89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RF</w:t>
            </w:r>
          </w:p>
          <w:p w14:paraId="3790EE2D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TU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F5FC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 KODU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A2E3" w14:textId="77777777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85E0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KTS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D10C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TU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77B4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RF NOTU</w:t>
            </w: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tr-TR"/>
              </w:rPr>
              <w:t>*</w:t>
            </w:r>
          </w:p>
        </w:tc>
      </w:tr>
      <w:tr w:rsidR="00335075" w:rsidRPr="0008659F" w14:paraId="07045A54" w14:textId="77777777" w:rsidTr="006F0BBD">
        <w:trPr>
          <w:trHeight w:val="34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DC986" w14:textId="77777777" w:rsidR="00335075" w:rsidRPr="0008659F" w:rsidRDefault="00335075" w:rsidP="006F0B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889E" w14:textId="0EFE382D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5DBE8" w14:textId="617CBEDF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622A32" w14:textId="3B2A5146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9B4FB" w14:textId="36ECF2C5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0BB7A" w14:textId="1B3AB98C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51D4C" w14:textId="03D4F153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1CE9D" w14:textId="59393C8E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04D5B" w14:textId="06E9FA70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35075" w:rsidRPr="0008659F" w14:paraId="68B88707" w14:textId="77777777" w:rsidTr="006F0BBD">
        <w:trPr>
          <w:trHeight w:val="34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77A5E" w14:textId="77777777" w:rsidR="00335075" w:rsidRPr="0008659F" w:rsidRDefault="00335075" w:rsidP="006F0B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F9D1" w14:textId="4B0C77A9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1B4B3" w14:textId="3FF8CA60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3DEE7A" w14:textId="6CD4EF9A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281AE" w14:textId="667D37DC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D55E" w14:textId="4D23839F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732DF" w14:textId="300BBB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73F93" w14:textId="4A5B6A59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EA478" w14:textId="425ECFEC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35075" w:rsidRPr="0008659F" w14:paraId="602F15EE" w14:textId="77777777" w:rsidTr="006F0BBD">
        <w:trPr>
          <w:trHeight w:val="34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9BAB4" w14:textId="77777777" w:rsidR="00335075" w:rsidRPr="0008659F" w:rsidRDefault="00335075" w:rsidP="006F0B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6347" w14:textId="454817E6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58019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0008BD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C0358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01C9" w14:textId="77777777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66C6A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9E3AC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FE3B3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35075" w:rsidRPr="0008659F" w14:paraId="7552ABA5" w14:textId="77777777" w:rsidTr="006F0BBD">
        <w:trPr>
          <w:trHeight w:val="34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AAF69" w14:textId="77777777" w:rsidR="00335075" w:rsidRPr="0008659F" w:rsidRDefault="00335075" w:rsidP="006F0B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0D591" w14:textId="70EF6FA3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DC628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D7EC5C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35AC4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E6C5" w14:textId="77777777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AFE09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0A3BF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68F42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35075" w:rsidRPr="0008659F" w14:paraId="18D187A0" w14:textId="77777777" w:rsidTr="006F0BBD">
        <w:trPr>
          <w:trHeight w:val="34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3480A" w14:textId="77777777" w:rsidR="00335075" w:rsidRPr="0008659F" w:rsidRDefault="00335075" w:rsidP="006F0B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3AAE" w14:textId="20AA1563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AFA1B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79AFEE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F1A4C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B179" w14:textId="77777777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53CF5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06036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F653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35075" w:rsidRPr="00C872B2" w14:paraId="244AE30D" w14:textId="77777777" w:rsidTr="00335075">
        <w:trPr>
          <w:trHeight w:val="300"/>
          <w:jc w:val="center"/>
        </w:trPr>
        <w:tc>
          <w:tcPr>
            <w:tcW w:w="18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8D2BB" w14:textId="346A7234" w:rsidR="00335075" w:rsidRPr="0008659F" w:rsidRDefault="00335075" w:rsidP="003350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93DC8" w14:textId="4C50DE08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??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E3E013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7F825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7629A" w14:textId="4453B35F" w:rsidR="00335075" w:rsidRPr="0008659F" w:rsidRDefault="00335075" w:rsidP="003350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EB2DF" w14:textId="78220B35" w:rsidR="00335075" w:rsidRPr="00152713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??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0D17A" w14:textId="77777777" w:rsidR="00335075" w:rsidRPr="00152713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1258F" w14:textId="77777777" w:rsidR="00335075" w:rsidRPr="00152713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35075" w:rsidRPr="00C872B2" w14:paraId="4A4D8EDD" w14:textId="77777777" w:rsidTr="00335075">
        <w:trPr>
          <w:trHeight w:val="300"/>
          <w:jc w:val="center"/>
        </w:trPr>
        <w:tc>
          <w:tcPr>
            <w:tcW w:w="1874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54D41D" w14:textId="77777777" w:rsidR="00335075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14:paraId="01762DD7" w14:textId="14976D9D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I</w:t>
            </w:r>
            <w:r w:rsidRPr="00086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. YARIYIL</w:t>
            </w:r>
          </w:p>
        </w:tc>
        <w:tc>
          <w:tcPr>
            <w:tcW w:w="34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9355F" w14:textId="77777777" w:rsidR="00335075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1540F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D27A90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49D7F" w14:textId="77777777" w:rsidR="00335075" w:rsidRPr="0008659F" w:rsidRDefault="00335075" w:rsidP="003350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AF5A8" w14:textId="77777777" w:rsidR="00335075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EFF07" w14:textId="77777777" w:rsidR="00335075" w:rsidRPr="00152713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A96F1" w14:textId="77777777" w:rsidR="00335075" w:rsidRPr="00152713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35075" w:rsidRPr="0008659F" w14:paraId="3F053B5D" w14:textId="77777777" w:rsidTr="00335075">
        <w:trPr>
          <w:trHeight w:val="499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02616" w14:textId="77777777" w:rsidR="00335075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İN</w:t>
            </w:r>
          </w:p>
          <w:p w14:paraId="300BFA66" w14:textId="32A20CDC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AF43" w14:textId="0DD418EF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DERSİN </w:t>
            </w:r>
            <w:r w:rsidRPr="00086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DI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869E" w14:textId="3AFF983C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KTS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5B0F1E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RF</w:t>
            </w:r>
          </w:p>
          <w:p w14:paraId="00FC16BF" w14:textId="0F5FAF91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TU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4B77" w14:textId="5D0D8661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 KODU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0945" w14:textId="0A665C43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76BA" w14:textId="30712380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KTS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B587" w14:textId="5FC12A81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TU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F4D3" w14:textId="6185CAF4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RF NOTU</w:t>
            </w: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tr-TR"/>
              </w:rPr>
              <w:t>*</w:t>
            </w:r>
          </w:p>
        </w:tc>
      </w:tr>
      <w:tr w:rsidR="00335075" w:rsidRPr="0008659F" w14:paraId="11BDE570" w14:textId="77777777" w:rsidTr="006F0BBD">
        <w:trPr>
          <w:trHeight w:val="34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9F62" w14:textId="77777777" w:rsidR="00335075" w:rsidRPr="0008659F" w:rsidRDefault="00335075" w:rsidP="006F0B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1E51" w14:textId="522EFB18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6CA8A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64E40E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DB159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96904" w14:textId="77777777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E9572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80BD4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AC6EB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35075" w:rsidRPr="0008659F" w14:paraId="05A90469" w14:textId="77777777" w:rsidTr="006F0BBD">
        <w:trPr>
          <w:trHeight w:val="34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B3AE4" w14:textId="77777777" w:rsidR="00335075" w:rsidRPr="0008659F" w:rsidRDefault="00335075" w:rsidP="006F0B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5581" w14:textId="33BD6A13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4183E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32EF52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3ECBC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E13C" w14:textId="77777777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674B7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879FA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C626E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35075" w:rsidRPr="0008659F" w14:paraId="10DBFCF4" w14:textId="77777777" w:rsidTr="006F0BBD">
        <w:trPr>
          <w:trHeight w:val="34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497BA" w14:textId="77777777" w:rsidR="00335075" w:rsidRPr="0008659F" w:rsidRDefault="00335075" w:rsidP="006F0B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849C" w14:textId="3F538791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B012F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491782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79FE1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69C8" w14:textId="77777777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FFED7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04823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C2BE0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35075" w:rsidRPr="0008659F" w14:paraId="27BA2FA9" w14:textId="77777777" w:rsidTr="006F0BBD">
        <w:trPr>
          <w:trHeight w:val="34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989AC" w14:textId="77777777" w:rsidR="00335075" w:rsidRPr="0008659F" w:rsidRDefault="00335075" w:rsidP="006F0B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DC4A" w14:textId="54EED837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1E676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832612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834EA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CD94" w14:textId="77777777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54EB4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9221C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E7A64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35075" w:rsidRPr="0008659F" w14:paraId="2D2AC29F" w14:textId="77777777" w:rsidTr="006F0BBD">
        <w:trPr>
          <w:trHeight w:val="34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DBB14" w14:textId="77777777" w:rsidR="00335075" w:rsidRPr="0008659F" w:rsidRDefault="00335075" w:rsidP="006F0B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3096" w14:textId="0D1B26D7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B9CFF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62A673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84C04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FECF" w14:textId="77777777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41E5E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DEDD1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93389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35075" w:rsidRPr="00152713" w14:paraId="2AE6CB46" w14:textId="77777777" w:rsidTr="00335075">
        <w:trPr>
          <w:trHeight w:val="300"/>
          <w:jc w:val="center"/>
        </w:trPr>
        <w:tc>
          <w:tcPr>
            <w:tcW w:w="18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9493D0" w14:textId="60249A8B" w:rsidR="00335075" w:rsidRPr="0008659F" w:rsidRDefault="00335075" w:rsidP="003350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F780B6" w14:textId="6161B4D7" w:rsidR="00335075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??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117A0C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83CD1E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60B890" w14:textId="10B5FF4F" w:rsidR="00335075" w:rsidRPr="0008659F" w:rsidRDefault="00335075" w:rsidP="003350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954849" w14:textId="5867BD91" w:rsidR="00335075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??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03041D" w14:textId="77777777" w:rsidR="00335075" w:rsidRPr="00152713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C1C672" w14:textId="77777777" w:rsidR="00335075" w:rsidRPr="00152713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35075" w:rsidRPr="00152713" w14:paraId="1828F067" w14:textId="77777777" w:rsidTr="00335075">
        <w:trPr>
          <w:trHeight w:val="300"/>
          <w:jc w:val="center"/>
        </w:trPr>
        <w:tc>
          <w:tcPr>
            <w:tcW w:w="1874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86A4DB" w14:textId="77777777" w:rsidR="00335075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14:paraId="48445B5B" w14:textId="215A193B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II</w:t>
            </w:r>
            <w:r w:rsidRPr="00086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. YARIYIL</w:t>
            </w:r>
          </w:p>
        </w:tc>
        <w:tc>
          <w:tcPr>
            <w:tcW w:w="34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719C76" w14:textId="77777777" w:rsidR="00335075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C0BA4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A79C4C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3EF72" w14:textId="77777777" w:rsidR="00335075" w:rsidRPr="0008659F" w:rsidRDefault="00335075" w:rsidP="003350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5A81B" w14:textId="77777777" w:rsidR="00335075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ED66C" w14:textId="77777777" w:rsidR="00335075" w:rsidRPr="00152713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4CA12" w14:textId="77777777" w:rsidR="00335075" w:rsidRPr="00152713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35075" w:rsidRPr="0008659F" w14:paraId="363E8B8E" w14:textId="77777777" w:rsidTr="00335075">
        <w:trPr>
          <w:trHeight w:val="499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2DE8A" w14:textId="77777777" w:rsidR="00335075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İN</w:t>
            </w:r>
          </w:p>
          <w:p w14:paraId="2824AA2E" w14:textId="6C804559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148C" w14:textId="0FF152DB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DERSİN </w:t>
            </w:r>
            <w:r w:rsidRPr="00086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DI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24E9" w14:textId="00FADD93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KTS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130142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RF</w:t>
            </w:r>
          </w:p>
          <w:p w14:paraId="4D96E79E" w14:textId="7B2404EF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TU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8499" w14:textId="2FDE46DD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 KODU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A026" w14:textId="7D515C15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9EFC" w14:textId="35467CA1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KTS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EE078" w14:textId="6C27EEA6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TU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3AE7" w14:textId="52FB3F0E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RF NOTU</w:t>
            </w:r>
            <w:r w:rsidRPr="000865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tr-TR"/>
              </w:rPr>
              <w:t>*</w:t>
            </w:r>
          </w:p>
        </w:tc>
      </w:tr>
      <w:tr w:rsidR="00335075" w:rsidRPr="0008659F" w14:paraId="0F22D3CA" w14:textId="77777777" w:rsidTr="006F0BBD">
        <w:trPr>
          <w:trHeight w:val="34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BB7D6" w14:textId="77777777" w:rsidR="00335075" w:rsidRPr="0008659F" w:rsidRDefault="00335075" w:rsidP="006F0B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8CF2" w14:textId="0FD52B53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6F230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B5DFD9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95B74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63FE3" w14:textId="77777777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DE400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08348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92C3C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35075" w:rsidRPr="0008659F" w14:paraId="1498883A" w14:textId="77777777" w:rsidTr="006F0BBD">
        <w:trPr>
          <w:trHeight w:val="34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C390A" w14:textId="77777777" w:rsidR="00335075" w:rsidRPr="0008659F" w:rsidRDefault="00335075" w:rsidP="006F0B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E396" w14:textId="3E370FF7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4C69C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2435B2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CE481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DF7C" w14:textId="77777777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881D8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A2797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DA9D2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35075" w:rsidRPr="0008659F" w14:paraId="63E66842" w14:textId="77777777" w:rsidTr="006F0BBD">
        <w:trPr>
          <w:trHeight w:val="34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97D41" w14:textId="77777777" w:rsidR="00335075" w:rsidRPr="0008659F" w:rsidRDefault="00335075" w:rsidP="006F0B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2D8D" w14:textId="32EA4D70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95770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EC15AB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7FA84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7909" w14:textId="77777777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A3B5D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44A9B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F04C2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35075" w:rsidRPr="0008659F" w14:paraId="78503ACD" w14:textId="77777777" w:rsidTr="006F0BBD">
        <w:trPr>
          <w:trHeight w:val="34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B312C" w14:textId="77777777" w:rsidR="00335075" w:rsidRPr="0008659F" w:rsidRDefault="00335075" w:rsidP="006F0B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A470" w14:textId="21D11123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20A05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173788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A54D0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ABDF" w14:textId="77777777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24AAC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79F51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7E9C7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35075" w:rsidRPr="0008659F" w14:paraId="27CC58BB" w14:textId="77777777" w:rsidTr="006F0BBD">
        <w:trPr>
          <w:trHeight w:val="34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D1F93" w14:textId="77777777" w:rsidR="00335075" w:rsidRPr="0008659F" w:rsidRDefault="00335075" w:rsidP="006F0B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B96B" w14:textId="1296A0A2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E348F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532101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5C8AE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8038" w14:textId="77777777" w:rsidR="00335075" w:rsidRPr="0008659F" w:rsidRDefault="00335075" w:rsidP="0033507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3C95A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02F7A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A347C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35075" w:rsidRPr="00152713" w14:paraId="4CF9FF44" w14:textId="77777777" w:rsidTr="00335075">
        <w:trPr>
          <w:trHeight w:val="300"/>
          <w:jc w:val="center"/>
        </w:trPr>
        <w:tc>
          <w:tcPr>
            <w:tcW w:w="1874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012E29A" w14:textId="2DC2A959" w:rsidR="00335075" w:rsidRPr="0008659F" w:rsidRDefault="00335075" w:rsidP="003350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F8BE16D" w14:textId="1FE7866A" w:rsidR="00335075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??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53BDE9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BA946AC" w14:textId="77777777" w:rsidR="00335075" w:rsidRPr="0008659F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80902B6" w14:textId="101C4423" w:rsidR="00335075" w:rsidRPr="0008659F" w:rsidRDefault="00335075" w:rsidP="003350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86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CB9CBDF" w14:textId="276EABF6" w:rsidR="00335075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??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ECEF5FE" w14:textId="77777777" w:rsidR="00335075" w:rsidRPr="00152713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4BFCBCC" w14:textId="77777777" w:rsidR="00335075" w:rsidRPr="00152713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35075" w:rsidRPr="00152713" w14:paraId="60CD1304" w14:textId="77777777" w:rsidTr="009C40E6">
        <w:trPr>
          <w:trHeight w:val="300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F998F0" w14:textId="77777777" w:rsidR="00335075" w:rsidRDefault="00335075" w:rsidP="00335075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2425BF">
              <w:rPr>
                <w:rFonts w:ascii="Times New Roman" w:hAnsi="Times New Roman" w:cs="Times New Roman"/>
                <w:sz w:val="16"/>
                <w:szCs w:val="24"/>
              </w:rPr>
              <w:t xml:space="preserve">*Harf notu,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(üniversitemizle uyumlu olduğu taktirde) </w:t>
            </w:r>
            <w:r w:rsidRPr="002425BF">
              <w:rPr>
                <w:rFonts w:ascii="Times New Roman" w:hAnsi="Times New Roman" w:cs="Times New Roman"/>
                <w:sz w:val="16"/>
                <w:szCs w:val="24"/>
              </w:rPr>
              <w:t xml:space="preserve">öğrencinin ders aldığı üniversitenin </w:t>
            </w:r>
            <w:proofErr w:type="spellStart"/>
            <w:r w:rsidRPr="002425BF">
              <w:rPr>
                <w:rFonts w:ascii="Times New Roman" w:hAnsi="Times New Roman" w:cs="Times New Roman"/>
                <w:sz w:val="16"/>
                <w:szCs w:val="24"/>
              </w:rPr>
              <w:t>harflendirme</w:t>
            </w:r>
            <w:proofErr w:type="spellEnd"/>
            <w:r w:rsidRPr="002425BF">
              <w:rPr>
                <w:rFonts w:ascii="Times New Roman" w:hAnsi="Times New Roman" w:cs="Times New Roman"/>
                <w:sz w:val="16"/>
                <w:szCs w:val="24"/>
              </w:rPr>
              <w:t xml:space="preserve"> sistemi kullanılarak belirlenmiştir.</w:t>
            </w:r>
          </w:p>
          <w:p w14:paraId="4A3B5232" w14:textId="77777777" w:rsidR="00335075" w:rsidRPr="00152713" w:rsidRDefault="00335075" w:rsidP="00335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p w14:paraId="1EE8CD38" w14:textId="6E06E6B7" w:rsidR="00F07537" w:rsidRDefault="00F07537" w:rsidP="002425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CDEB53" w14:textId="77777777" w:rsidR="006B704C" w:rsidRDefault="006B704C" w:rsidP="002425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3719AD" w14:textId="341FC058" w:rsidR="006C1CF8" w:rsidRDefault="009452EE" w:rsidP="002425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şeklin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pılmasına</w:t>
      </w:r>
      <w:r w:rsidR="00B11A64">
        <w:rPr>
          <w:rFonts w:ascii="Times New Roman" w:hAnsi="Times New Roman" w:cs="Times New Roman"/>
          <w:sz w:val="24"/>
          <w:szCs w:val="24"/>
        </w:rPr>
        <w:t xml:space="preserve"> ve Dekanlık Makamına arzına</w:t>
      </w:r>
      <w:r>
        <w:rPr>
          <w:rFonts w:ascii="Times New Roman" w:hAnsi="Times New Roman" w:cs="Times New Roman"/>
          <w:sz w:val="24"/>
          <w:szCs w:val="24"/>
        </w:rPr>
        <w:t xml:space="preserve"> oy</w:t>
      </w:r>
      <w:r w:rsidR="00547D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rliği</w:t>
      </w:r>
      <w:r w:rsidR="006C1CF8">
        <w:rPr>
          <w:rFonts w:ascii="Times New Roman" w:hAnsi="Times New Roman" w:cs="Times New Roman"/>
          <w:sz w:val="24"/>
          <w:szCs w:val="24"/>
        </w:rPr>
        <w:t xml:space="preserve"> ile karar verilmiştir.</w:t>
      </w:r>
    </w:p>
    <w:p w14:paraId="4122BC19" w14:textId="6C96D389" w:rsidR="00CA5C0D" w:rsidRDefault="00CA5C0D" w:rsidP="002425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3E2168" w14:textId="77777777" w:rsidR="00CA5C0D" w:rsidRDefault="00CA5C0D" w:rsidP="002425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E0F577" w14:textId="77777777" w:rsidR="00C57393" w:rsidRDefault="00C57393" w:rsidP="002425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E74427" w14:paraId="46B0478A" w14:textId="77777777" w:rsidTr="00521371">
        <w:trPr>
          <w:jc w:val="center"/>
        </w:trPr>
        <w:tc>
          <w:tcPr>
            <w:tcW w:w="4537" w:type="dxa"/>
          </w:tcPr>
          <w:p w14:paraId="228C096F" w14:textId="77777777" w:rsidR="00A55C5D" w:rsidRDefault="00A55C5D" w:rsidP="00C8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67EC2" w14:textId="6F86D451" w:rsidR="00E74427" w:rsidRPr="00CA5C0D" w:rsidRDefault="0023677D" w:rsidP="00C872B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A5C0D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İ</w:t>
            </w:r>
            <w:r w:rsidR="00E74427" w:rsidRPr="00CA5C0D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za</w:t>
            </w:r>
          </w:p>
          <w:p w14:paraId="533DE064" w14:textId="4D5151E9" w:rsidR="00E74427" w:rsidRPr="0023677D" w:rsidRDefault="001A3B43" w:rsidP="001A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43">
              <w:rPr>
                <w:rFonts w:ascii="Times New Roman" w:hAnsi="Times New Roman" w:cs="Times New Roman"/>
                <w:sz w:val="24"/>
                <w:szCs w:val="24"/>
              </w:rPr>
              <w:t xml:space="preserve">İmza                                                                                                                                                                Unvan, Ad </w:t>
            </w:r>
            <w:r w:rsidR="006F0BBD" w:rsidRPr="001A3B43">
              <w:rPr>
                <w:rFonts w:ascii="Times New Roman" w:hAnsi="Times New Roman" w:cs="Times New Roman"/>
                <w:sz w:val="24"/>
                <w:szCs w:val="24"/>
              </w:rPr>
              <w:t xml:space="preserve">SOYAD                                                             </w:t>
            </w:r>
            <w:r w:rsidR="00E74427" w:rsidRPr="001A3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ye</w:t>
            </w:r>
          </w:p>
        </w:tc>
        <w:tc>
          <w:tcPr>
            <w:tcW w:w="4535" w:type="dxa"/>
          </w:tcPr>
          <w:p w14:paraId="0C67D55A" w14:textId="77777777" w:rsidR="00A55C5D" w:rsidRDefault="00A55C5D" w:rsidP="00C8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60BD2" w14:textId="4278CE37" w:rsidR="00E74427" w:rsidRPr="0023677D" w:rsidRDefault="001A3B43" w:rsidP="0017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43">
              <w:rPr>
                <w:rFonts w:ascii="Times New Roman" w:hAnsi="Times New Roman" w:cs="Times New Roman"/>
                <w:sz w:val="24"/>
                <w:szCs w:val="24"/>
              </w:rPr>
              <w:t xml:space="preserve">İmza                                                                                                                                                                Unvan, Ad </w:t>
            </w:r>
            <w:r w:rsidR="006F0BBD" w:rsidRPr="001A3B43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r w:rsidRPr="001A3B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="00E74427" w:rsidRPr="001A3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ye</w:t>
            </w:r>
          </w:p>
        </w:tc>
      </w:tr>
      <w:tr w:rsidR="00E74427" w14:paraId="74CDFEF6" w14:textId="77777777" w:rsidTr="00A66A33">
        <w:trPr>
          <w:jc w:val="center"/>
        </w:trPr>
        <w:tc>
          <w:tcPr>
            <w:tcW w:w="9072" w:type="dxa"/>
            <w:gridSpan w:val="2"/>
          </w:tcPr>
          <w:p w14:paraId="73B54136" w14:textId="77777777" w:rsidR="00E74427" w:rsidRPr="0023677D" w:rsidRDefault="00E74427" w:rsidP="00C8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E426D" w14:textId="77777777" w:rsidR="00E74427" w:rsidRPr="00A55C5D" w:rsidRDefault="00E74427" w:rsidP="00C872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92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İmza</w:t>
            </w:r>
          </w:p>
          <w:p w14:paraId="1158E698" w14:textId="253DEDD4" w:rsidR="001A3B43" w:rsidRDefault="001A3B43" w:rsidP="0017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43">
              <w:rPr>
                <w:rFonts w:ascii="Times New Roman" w:hAnsi="Times New Roman" w:cs="Times New Roman"/>
                <w:sz w:val="24"/>
                <w:szCs w:val="24"/>
              </w:rPr>
              <w:t xml:space="preserve">İmza                                                                                                                                                                Unvan, Ad </w:t>
            </w:r>
            <w:bookmarkStart w:id="0" w:name="_GoBack"/>
            <w:r w:rsidR="006F0BBD" w:rsidRPr="001A3B43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bookmarkEnd w:id="0"/>
            <w:r w:rsidRPr="001A3B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  <w:p w14:paraId="67BA6553" w14:textId="3B92FF4C" w:rsidR="00170C1F" w:rsidRPr="001A3B43" w:rsidRDefault="00E74427" w:rsidP="00170C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isyon Başkanı</w:t>
            </w:r>
          </w:p>
        </w:tc>
      </w:tr>
      <w:tr w:rsidR="00521371" w14:paraId="0F4D6D1A" w14:textId="77777777" w:rsidTr="00C57393">
        <w:trPr>
          <w:jc w:val="center"/>
        </w:trPr>
        <w:tc>
          <w:tcPr>
            <w:tcW w:w="4537" w:type="dxa"/>
          </w:tcPr>
          <w:p w14:paraId="1DBB0D18" w14:textId="77777777" w:rsidR="00521371" w:rsidRPr="0023677D" w:rsidRDefault="00521371" w:rsidP="00C8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5ECE1C99" w14:textId="77777777" w:rsidR="00547D60" w:rsidRPr="00547D60" w:rsidRDefault="00547D60" w:rsidP="00C57393">
            <w:pPr>
              <w:jc w:val="center"/>
              <w:rPr>
                <w:rFonts w:ascii="Times New Roman" w:hAnsi="Times New Roman" w:cs="Times New Roman"/>
                <w:spacing w:val="40"/>
                <w:sz w:val="24"/>
                <w:szCs w:val="24"/>
              </w:rPr>
            </w:pPr>
          </w:p>
          <w:p w14:paraId="494FA3D8" w14:textId="10A0A3D1" w:rsidR="003E0244" w:rsidRPr="00547D60" w:rsidRDefault="003E0244" w:rsidP="00C5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5F2F27" w14:textId="05BD285A" w:rsidR="00545AD2" w:rsidRPr="00BF0B5B" w:rsidRDefault="00545AD2" w:rsidP="001522D6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545AD2" w:rsidRPr="00BF0B5B" w:rsidSect="00280C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11FDA" w14:textId="77777777" w:rsidR="000258A9" w:rsidRDefault="000258A9" w:rsidP="00D8157D">
      <w:pPr>
        <w:spacing w:line="240" w:lineRule="auto"/>
      </w:pPr>
      <w:r>
        <w:separator/>
      </w:r>
    </w:p>
  </w:endnote>
  <w:endnote w:type="continuationSeparator" w:id="0">
    <w:p w14:paraId="68C52D10" w14:textId="77777777" w:rsidR="000258A9" w:rsidRDefault="000258A9" w:rsidP="00D815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B1D2E" w14:textId="77777777" w:rsidR="00A743BA" w:rsidRDefault="00A743B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3125522"/>
      <w:docPartObj>
        <w:docPartGallery w:val="Page Numbers (Bottom of Page)"/>
        <w:docPartUnique/>
      </w:docPartObj>
    </w:sdtPr>
    <w:sdtEndPr/>
    <w:sdtContent>
      <w:p w14:paraId="5D9D4778" w14:textId="2B17B71D" w:rsidR="00395702" w:rsidRDefault="0039570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/</w:t>
        </w:r>
        <w:r w:rsidR="006B704C">
          <w:t>3</w:t>
        </w:r>
      </w:p>
    </w:sdtContent>
  </w:sdt>
  <w:p w14:paraId="75CBAB25" w14:textId="77777777" w:rsidR="00395702" w:rsidRDefault="0039570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F218F" w14:textId="77777777" w:rsidR="00A743BA" w:rsidRDefault="00A743B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B1E7B" w14:textId="77777777" w:rsidR="000258A9" w:rsidRDefault="000258A9" w:rsidP="00D8157D">
      <w:pPr>
        <w:spacing w:line="240" w:lineRule="auto"/>
      </w:pPr>
      <w:r>
        <w:separator/>
      </w:r>
    </w:p>
  </w:footnote>
  <w:footnote w:type="continuationSeparator" w:id="0">
    <w:p w14:paraId="259CF775" w14:textId="77777777" w:rsidR="000258A9" w:rsidRDefault="000258A9" w:rsidP="00D815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27E79" w14:textId="77777777" w:rsidR="00A743BA" w:rsidRDefault="00A743B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82B5F" w14:textId="7815915A" w:rsidR="00507132" w:rsidRPr="003F233F" w:rsidRDefault="00507132" w:rsidP="000449DA">
    <w:pPr>
      <w:shd w:val="clear" w:color="auto" w:fill="FFFFFF" w:themeFill="background1"/>
      <w:spacing w:line="240" w:lineRule="auto"/>
      <w:jc w:val="center"/>
      <w:rPr>
        <w:rFonts w:ascii="Times New Roman" w:hAnsi="Times New Roman" w:cs="Times New Roman"/>
        <w:b/>
        <w:bCs/>
        <w:noProof/>
        <w:sz w:val="24"/>
        <w:szCs w:val="24"/>
      </w:rPr>
    </w:pPr>
    <w:r w:rsidRPr="003F233F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4CD3E2FF" wp14:editId="761C1FC9">
          <wp:simplePos x="0" y="0"/>
          <wp:positionH relativeFrom="margin">
            <wp:posOffset>0</wp:posOffset>
          </wp:positionH>
          <wp:positionV relativeFrom="paragraph">
            <wp:posOffset>86047</wp:posOffset>
          </wp:positionV>
          <wp:extent cx="1534958" cy="576000"/>
          <wp:effectExtent l="0" t="0" r="8255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53" t="17844" r="30579" b="61473"/>
                  <a:stretch>
                    <a:fillRect/>
                  </a:stretch>
                </pic:blipFill>
                <pic:spPr bwMode="auto">
                  <a:xfrm>
                    <a:off x="0" y="0"/>
                    <a:ext cx="1534958" cy="57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233F">
      <w:rPr>
        <w:rFonts w:ascii="Times New Roman" w:hAnsi="Times New Roman" w:cs="Times New Roman"/>
        <w:b/>
        <w:bCs/>
        <w:noProof/>
        <w:sz w:val="24"/>
        <w:szCs w:val="24"/>
      </w:rPr>
      <w:t>T.C.</w:t>
    </w:r>
  </w:p>
  <w:p w14:paraId="6F64DA70" w14:textId="06979224" w:rsidR="00507132" w:rsidRPr="003F233F" w:rsidRDefault="00507132" w:rsidP="000449DA">
    <w:pPr>
      <w:shd w:val="clear" w:color="auto" w:fill="FFFFFF" w:themeFill="background1"/>
      <w:spacing w:line="240" w:lineRule="auto"/>
      <w:jc w:val="center"/>
      <w:rPr>
        <w:rFonts w:ascii="Times New Roman" w:hAnsi="Times New Roman" w:cs="Times New Roman"/>
        <w:b/>
        <w:bCs/>
        <w:noProof/>
        <w:sz w:val="24"/>
        <w:szCs w:val="24"/>
      </w:rPr>
    </w:pPr>
    <w:r w:rsidRPr="003F233F">
      <w:rPr>
        <w:rFonts w:ascii="Times New Roman" w:hAnsi="Times New Roman" w:cs="Times New Roman"/>
        <w:b/>
        <w:bCs/>
        <w:noProof/>
        <w:sz w:val="24"/>
        <w:szCs w:val="24"/>
      </w:rPr>
      <w:t>BURDUR MEHMET</w:t>
    </w:r>
    <w:r w:rsidR="00A743BA">
      <w:rPr>
        <w:rFonts w:ascii="Times New Roman" w:hAnsi="Times New Roman" w:cs="Times New Roman"/>
        <w:b/>
        <w:bCs/>
        <w:noProof/>
        <w:sz w:val="24"/>
        <w:szCs w:val="24"/>
      </w:rPr>
      <w:t xml:space="preserve"> </w:t>
    </w:r>
    <w:r w:rsidRPr="003F233F">
      <w:rPr>
        <w:rFonts w:ascii="Times New Roman" w:hAnsi="Times New Roman" w:cs="Times New Roman"/>
        <w:b/>
        <w:bCs/>
        <w:noProof/>
        <w:sz w:val="24"/>
        <w:szCs w:val="24"/>
      </w:rPr>
      <w:t>AKİF ERSOY ÜNİVERSİTESİ</w:t>
    </w:r>
  </w:p>
  <w:p w14:paraId="701CE23B" w14:textId="25F74902" w:rsidR="00507132" w:rsidRPr="003F233F" w:rsidRDefault="00507132" w:rsidP="000449DA">
    <w:pPr>
      <w:shd w:val="clear" w:color="auto" w:fill="FFFFFF" w:themeFill="background1"/>
      <w:spacing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F233F">
      <w:rPr>
        <w:rFonts w:ascii="Times New Roman" w:hAnsi="Times New Roman" w:cs="Times New Roman"/>
        <w:b/>
        <w:bCs/>
        <w:sz w:val="24"/>
        <w:szCs w:val="24"/>
      </w:rPr>
      <w:t>MÜHENDİSLİK MİMARLIK FAKÜLTESİ</w:t>
    </w:r>
  </w:p>
  <w:p w14:paraId="1AB887AD" w14:textId="5F504240" w:rsidR="00507132" w:rsidRDefault="00507132" w:rsidP="000449DA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3F233F">
      <w:rPr>
        <w:rFonts w:ascii="Times New Roman" w:hAnsi="Times New Roman" w:cs="Times New Roman"/>
        <w:b/>
        <w:sz w:val="24"/>
        <w:szCs w:val="24"/>
      </w:rPr>
      <w:t>………………. BÖLÜMÜ</w:t>
    </w:r>
  </w:p>
  <w:p w14:paraId="250A6A7E" w14:textId="1BA42411" w:rsidR="003F233F" w:rsidRDefault="003F233F" w:rsidP="003F233F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14:paraId="2BEDFD14" w14:textId="5F0A38FB" w:rsidR="00507132" w:rsidRDefault="003F233F" w:rsidP="000449DA">
    <w:pPr>
      <w:spacing w:after="12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İNTİBAK KOMİSYONU</w:t>
    </w:r>
    <w:r w:rsidRPr="00D8157D">
      <w:rPr>
        <w:rFonts w:ascii="Times New Roman" w:hAnsi="Times New Roman" w:cs="Times New Roman"/>
        <w:b/>
        <w:sz w:val="24"/>
        <w:szCs w:val="24"/>
      </w:rPr>
      <w:t xml:space="preserve"> KARARLARI</w:t>
    </w: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022"/>
      <w:gridCol w:w="3023"/>
      <w:gridCol w:w="3017"/>
    </w:tblGrid>
    <w:tr w:rsidR="000449DA" w14:paraId="4BA9BDD4" w14:textId="77777777" w:rsidTr="00FB37EF">
      <w:tc>
        <w:tcPr>
          <w:tcW w:w="3070" w:type="dxa"/>
        </w:tcPr>
        <w:p w14:paraId="6FF4621C" w14:textId="77777777" w:rsidR="000449DA" w:rsidRDefault="000449DA" w:rsidP="000449DA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oplantı Tarihi</w:t>
          </w:r>
        </w:p>
      </w:tc>
      <w:tc>
        <w:tcPr>
          <w:tcW w:w="3071" w:type="dxa"/>
        </w:tcPr>
        <w:p w14:paraId="0D64D226" w14:textId="77777777" w:rsidR="000449DA" w:rsidRDefault="000449DA" w:rsidP="000449DA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oplantı Sayısı</w:t>
          </w:r>
        </w:p>
      </w:tc>
      <w:tc>
        <w:tcPr>
          <w:tcW w:w="3071" w:type="dxa"/>
        </w:tcPr>
        <w:p w14:paraId="6FDEA696" w14:textId="77777777" w:rsidR="000449DA" w:rsidRDefault="000449DA" w:rsidP="000449DA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Karar Sayısı</w:t>
          </w:r>
        </w:p>
      </w:tc>
    </w:tr>
    <w:tr w:rsidR="000449DA" w14:paraId="1A6F69EC" w14:textId="77777777" w:rsidTr="00FB37EF">
      <w:tc>
        <w:tcPr>
          <w:tcW w:w="3070" w:type="dxa"/>
        </w:tcPr>
        <w:p w14:paraId="49E4593D" w14:textId="77777777" w:rsidR="000449DA" w:rsidRPr="00117E4C" w:rsidRDefault="000449DA" w:rsidP="000449DA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3071" w:type="dxa"/>
        </w:tcPr>
        <w:p w14:paraId="5840503A" w14:textId="77777777" w:rsidR="000449DA" w:rsidRPr="00117E4C" w:rsidRDefault="000449DA" w:rsidP="000449DA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3071" w:type="dxa"/>
        </w:tcPr>
        <w:p w14:paraId="36529D75" w14:textId="77777777" w:rsidR="000449DA" w:rsidRPr="00117E4C" w:rsidRDefault="000449DA" w:rsidP="000449DA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</w:tr>
  </w:tbl>
  <w:p w14:paraId="2638E6A0" w14:textId="77777777" w:rsidR="000449DA" w:rsidRDefault="000449DA" w:rsidP="000449DA">
    <w:pPr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815E5" w14:textId="77777777" w:rsidR="00A743BA" w:rsidRDefault="00A743B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74125"/>
    <w:multiLevelType w:val="hybridMultilevel"/>
    <w:tmpl w:val="93BAD128"/>
    <w:lvl w:ilvl="0" w:tplc="7674E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36BE3"/>
    <w:multiLevelType w:val="hybridMultilevel"/>
    <w:tmpl w:val="F9D4E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77D0E"/>
    <w:multiLevelType w:val="hybridMultilevel"/>
    <w:tmpl w:val="7DD2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C431D"/>
    <w:multiLevelType w:val="hybridMultilevel"/>
    <w:tmpl w:val="5D0AA44C"/>
    <w:lvl w:ilvl="0" w:tplc="E04EA0D4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201"/>
    <w:rsid w:val="0001065E"/>
    <w:rsid w:val="00011946"/>
    <w:rsid w:val="000125A0"/>
    <w:rsid w:val="00012826"/>
    <w:rsid w:val="0001571D"/>
    <w:rsid w:val="000203D5"/>
    <w:rsid w:val="0002170D"/>
    <w:rsid w:val="00021A95"/>
    <w:rsid w:val="00024DB8"/>
    <w:rsid w:val="000258A9"/>
    <w:rsid w:val="00036E9D"/>
    <w:rsid w:val="000401C0"/>
    <w:rsid w:val="000449DA"/>
    <w:rsid w:val="00045233"/>
    <w:rsid w:val="0004646C"/>
    <w:rsid w:val="0005056C"/>
    <w:rsid w:val="00053209"/>
    <w:rsid w:val="00062F59"/>
    <w:rsid w:val="0007118D"/>
    <w:rsid w:val="000743B5"/>
    <w:rsid w:val="00076BC8"/>
    <w:rsid w:val="000820DE"/>
    <w:rsid w:val="00082D1B"/>
    <w:rsid w:val="00083034"/>
    <w:rsid w:val="0008659F"/>
    <w:rsid w:val="00086AF1"/>
    <w:rsid w:val="000904C5"/>
    <w:rsid w:val="00090654"/>
    <w:rsid w:val="00096FCD"/>
    <w:rsid w:val="000A3DE4"/>
    <w:rsid w:val="000A5F49"/>
    <w:rsid w:val="000B33DF"/>
    <w:rsid w:val="000B34EE"/>
    <w:rsid w:val="000B389E"/>
    <w:rsid w:val="000B5E1B"/>
    <w:rsid w:val="000C3A06"/>
    <w:rsid w:val="000C6B87"/>
    <w:rsid w:val="000D3529"/>
    <w:rsid w:val="000E5B80"/>
    <w:rsid w:val="000E7BBE"/>
    <w:rsid w:val="00101010"/>
    <w:rsid w:val="001044CD"/>
    <w:rsid w:val="0010741F"/>
    <w:rsid w:val="001142CA"/>
    <w:rsid w:val="001145A7"/>
    <w:rsid w:val="00116AB8"/>
    <w:rsid w:val="00117E4C"/>
    <w:rsid w:val="00121134"/>
    <w:rsid w:val="00127479"/>
    <w:rsid w:val="00132C83"/>
    <w:rsid w:val="0013301A"/>
    <w:rsid w:val="00136874"/>
    <w:rsid w:val="001431CF"/>
    <w:rsid w:val="001442EB"/>
    <w:rsid w:val="0014515E"/>
    <w:rsid w:val="0015096C"/>
    <w:rsid w:val="001522D6"/>
    <w:rsid w:val="00152713"/>
    <w:rsid w:val="00156725"/>
    <w:rsid w:val="00160580"/>
    <w:rsid w:val="00163A28"/>
    <w:rsid w:val="001653D4"/>
    <w:rsid w:val="00170C1F"/>
    <w:rsid w:val="0017159D"/>
    <w:rsid w:val="00171E3D"/>
    <w:rsid w:val="0017496A"/>
    <w:rsid w:val="00192201"/>
    <w:rsid w:val="001A00F6"/>
    <w:rsid w:val="001A0266"/>
    <w:rsid w:val="001A0285"/>
    <w:rsid w:val="001A3B43"/>
    <w:rsid w:val="001A49AC"/>
    <w:rsid w:val="001B1AA4"/>
    <w:rsid w:val="001B22EE"/>
    <w:rsid w:val="001B3BBD"/>
    <w:rsid w:val="001B49B9"/>
    <w:rsid w:val="001B6055"/>
    <w:rsid w:val="001C0369"/>
    <w:rsid w:val="001C2BDE"/>
    <w:rsid w:val="001C3802"/>
    <w:rsid w:val="001D0D53"/>
    <w:rsid w:val="001D1826"/>
    <w:rsid w:val="001F18E3"/>
    <w:rsid w:val="001F2623"/>
    <w:rsid w:val="001F2AEE"/>
    <w:rsid w:val="001F35B1"/>
    <w:rsid w:val="00206E53"/>
    <w:rsid w:val="002120DE"/>
    <w:rsid w:val="002178F2"/>
    <w:rsid w:val="00224D74"/>
    <w:rsid w:val="002327C3"/>
    <w:rsid w:val="002345A8"/>
    <w:rsid w:val="00234FE3"/>
    <w:rsid w:val="002350EE"/>
    <w:rsid w:val="0023677D"/>
    <w:rsid w:val="002425BF"/>
    <w:rsid w:val="00251027"/>
    <w:rsid w:val="00253E07"/>
    <w:rsid w:val="00257017"/>
    <w:rsid w:val="00257C28"/>
    <w:rsid w:val="00264616"/>
    <w:rsid w:val="00277BD3"/>
    <w:rsid w:val="00280C31"/>
    <w:rsid w:val="00284E22"/>
    <w:rsid w:val="002859BA"/>
    <w:rsid w:val="00285A35"/>
    <w:rsid w:val="00296441"/>
    <w:rsid w:val="002B4769"/>
    <w:rsid w:val="002C1835"/>
    <w:rsid w:val="002D6581"/>
    <w:rsid w:val="002E315D"/>
    <w:rsid w:val="002E3A9F"/>
    <w:rsid w:val="002E71CC"/>
    <w:rsid w:val="002E7986"/>
    <w:rsid w:val="002F5095"/>
    <w:rsid w:val="00303787"/>
    <w:rsid w:val="00305154"/>
    <w:rsid w:val="0030539F"/>
    <w:rsid w:val="00315B38"/>
    <w:rsid w:val="00324544"/>
    <w:rsid w:val="00326DD7"/>
    <w:rsid w:val="00332907"/>
    <w:rsid w:val="00335075"/>
    <w:rsid w:val="003352B6"/>
    <w:rsid w:val="0034094A"/>
    <w:rsid w:val="0034158E"/>
    <w:rsid w:val="003444AE"/>
    <w:rsid w:val="00350254"/>
    <w:rsid w:val="00361A19"/>
    <w:rsid w:val="00380267"/>
    <w:rsid w:val="00387C67"/>
    <w:rsid w:val="00392878"/>
    <w:rsid w:val="00392CA5"/>
    <w:rsid w:val="00394263"/>
    <w:rsid w:val="00395702"/>
    <w:rsid w:val="003A0478"/>
    <w:rsid w:val="003A2C23"/>
    <w:rsid w:val="003B0E84"/>
    <w:rsid w:val="003C1229"/>
    <w:rsid w:val="003C1E63"/>
    <w:rsid w:val="003C2764"/>
    <w:rsid w:val="003C38AB"/>
    <w:rsid w:val="003C3B01"/>
    <w:rsid w:val="003C4C91"/>
    <w:rsid w:val="003C5A61"/>
    <w:rsid w:val="003D246E"/>
    <w:rsid w:val="003D33A6"/>
    <w:rsid w:val="003E0244"/>
    <w:rsid w:val="003F0208"/>
    <w:rsid w:val="003F0C04"/>
    <w:rsid w:val="003F233F"/>
    <w:rsid w:val="003F56A0"/>
    <w:rsid w:val="003F5C36"/>
    <w:rsid w:val="003F5F87"/>
    <w:rsid w:val="003F7F30"/>
    <w:rsid w:val="004039E9"/>
    <w:rsid w:val="0041292E"/>
    <w:rsid w:val="00413FE4"/>
    <w:rsid w:val="00421090"/>
    <w:rsid w:val="004246EA"/>
    <w:rsid w:val="00433BCD"/>
    <w:rsid w:val="0044368A"/>
    <w:rsid w:val="00447FA3"/>
    <w:rsid w:val="00451769"/>
    <w:rsid w:val="004521BE"/>
    <w:rsid w:val="004560CD"/>
    <w:rsid w:val="00460A7D"/>
    <w:rsid w:val="00462B09"/>
    <w:rsid w:val="004635C5"/>
    <w:rsid w:val="00464C3E"/>
    <w:rsid w:val="00475792"/>
    <w:rsid w:val="00476E97"/>
    <w:rsid w:val="004808F8"/>
    <w:rsid w:val="00482FA6"/>
    <w:rsid w:val="00482FB3"/>
    <w:rsid w:val="00485F61"/>
    <w:rsid w:val="0049104A"/>
    <w:rsid w:val="00491B1D"/>
    <w:rsid w:val="004A0BD8"/>
    <w:rsid w:val="004C1E3C"/>
    <w:rsid w:val="004C5250"/>
    <w:rsid w:val="004C7D9D"/>
    <w:rsid w:val="004E508D"/>
    <w:rsid w:val="004F1BED"/>
    <w:rsid w:val="004F66E6"/>
    <w:rsid w:val="00500110"/>
    <w:rsid w:val="00504709"/>
    <w:rsid w:val="00507132"/>
    <w:rsid w:val="00515A36"/>
    <w:rsid w:val="00521371"/>
    <w:rsid w:val="00522D6F"/>
    <w:rsid w:val="00523E73"/>
    <w:rsid w:val="005445AD"/>
    <w:rsid w:val="00545AD2"/>
    <w:rsid w:val="005473E3"/>
    <w:rsid w:val="00547D60"/>
    <w:rsid w:val="00561F65"/>
    <w:rsid w:val="00562548"/>
    <w:rsid w:val="00570B60"/>
    <w:rsid w:val="00571BFB"/>
    <w:rsid w:val="00575CE1"/>
    <w:rsid w:val="005809C2"/>
    <w:rsid w:val="00584681"/>
    <w:rsid w:val="005903AC"/>
    <w:rsid w:val="00592151"/>
    <w:rsid w:val="00595344"/>
    <w:rsid w:val="00596CCE"/>
    <w:rsid w:val="005A1DDE"/>
    <w:rsid w:val="005A47C7"/>
    <w:rsid w:val="005B4EEC"/>
    <w:rsid w:val="005B5F77"/>
    <w:rsid w:val="005C40AD"/>
    <w:rsid w:val="005D22BD"/>
    <w:rsid w:val="005D5798"/>
    <w:rsid w:val="005E55B2"/>
    <w:rsid w:val="005E73EC"/>
    <w:rsid w:val="005F0984"/>
    <w:rsid w:val="005F6617"/>
    <w:rsid w:val="006015BB"/>
    <w:rsid w:val="00620FA4"/>
    <w:rsid w:val="00622E75"/>
    <w:rsid w:val="006246B6"/>
    <w:rsid w:val="00633AD5"/>
    <w:rsid w:val="00636AFE"/>
    <w:rsid w:val="00646F91"/>
    <w:rsid w:val="006476EB"/>
    <w:rsid w:val="0066081E"/>
    <w:rsid w:val="006629BE"/>
    <w:rsid w:val="00662B87"/>
    <w:rsid w:val="0068206A"/>
    <w:rsid w:val="0068591D"/>
    <w:rsid w:val="006A6C46"/>
    <w:rsid w:val="006B3CF6"/>
    <w:rsid w:val="006B704C"/>
    <w:rsid w:val="006C1CF8"/>
    <w:rsid w:val="006C2C8C"/>
    <w:rsid w:val="006C5926"/>
    <w:rsid w:val="006F0BBD"/>
    <w:rsid w:val="006F3C38"/>
    <w:rsid w:val="006F42D1"/>
    <w:rsid w:val="00701DB8"/>
    <w:rsid w:val="00707EBD"/>
    <w:rsid w:val="007101AD"/>
    <w:rsid w:val="00713134"/>
    <w:rsid w:val="0073678F"/>
    <w:rsid w:val="00736D79"/>
    <w:rsid w:val="00740F4A"/>
    <w:rsid w:val="007475DC"/>
    <w:rsid w:val="00761E76"/>
    <w:rsid w:val="00766C92"/>
    <w:rsid w:val="007727B4"/>
    <w:rsid w:val="00773A97"/>
    <w:rsid w:val="00775A38"/>
    <w:rsid w:val="00780112"/>
    <w:rsid w:val="0078649A"/>
    <w:rsid w:val="00791758"/>
    <w:rsid w:val="0079349D"/>
    <w:rsid w:val="00796F71"/>
    <w:rsid w:val="00797335"/>
    <w:rsid w:val="007A4C0B"/>
    <w:rsid w:val="007A5C25"/>
    <w:rsid w:val="007B1D5C"/>
    <w:rsid w:val="007B219F"/>
    <w:rsid w:val="007B4789"/>
    <w:rsid w:val="007C2BD8"/>
    <w:rsid w:val="007D32D6"/>
    <w:rsid w:val="007E707A"/>
    <w:rsid w:val="007F568A"/>
    <w:rsid w:val="007F6A28"/>
    <w:rsid w:val="00800ABE"/>
    <w:rsid w:val="008242A5"/>
    <w:rsid w:val="00832197"/>
    <w:rsid w:val="00832E5C"/>
    <w:rsid w:val="00834B21"/>
    <w:rsid w:val="0083519F"/>
    <w:rsid w:val="00835A82"/>
    <w:rsid w:val="00836D34"/>
    <w:rsid w:val="0085126A"/>
    <w:rsid w:val="00855B7C"/>
    <w:rsid w:val="00857B90"/>
    <w:rsid w:val="0087114C"/>
    <w:rsid w:val="008733E5"/>
    <w:rsid w:val="00873DE0"/>
    <w:rsid w:val="00875867"/>
    <w:rsid w:val="00875F16"/>
    <w:rsid w:val="00881E29"/>
    <w:rsid w:val="00882330"/>
    <w:rsid w:val="00885221"/>
    <w:rsid w:val="008858C8"/>
    <w:rsid w:val="008920DF"/>
    <w:rsid w:val="00892104"/>
    <w:rsid w:val="008927B3"/>
    <w:rsid w:val="00892B17"/>
    <w:rsid w:val="00897FA1"/>
    <w:rsid w:val="008A3E89"/>
    <w:rsid w:val="008A5D85"/>
    <w:rsid w:val="008A7BCA"/>
    <w:rsid w:val="008B24DC"/>
    <w:rsid w:val="008C0241"/>
    <w:rsid w:val="008C5697"/>
    <w:rsid w:val="008D0C05"/>
    <w:rsid w:val="008D4773"/>
    <w:rsid w:val="008D5738"/>
    <w:rsid w:val="008D5890"/>
    <w:rsid w:val="008E3335"/>
    <w:rsid w:val="008F7AB2"/>
    <w:rsid w:val="00900FF4"/>
    <w:rsid w:val="0090293F"/>
    <w:rsid w:val="00905A03"/>
    <w:rsid w:val="00910908"/>
    <w:rsid w:val="00912266"/>
    <w:rsid w:val="00916E87"/>
    <w:rsid w:val="00926A6B"/>
    <w:rsid w:val="00931FF3"/>
    <w:rsid w:val="00940289"/>
    <w:rsid w:val="009452EE"/>
    <w:rsid w:val="00946BEA"/>
    <w:rsid w:val="00955035"/>
    <w:rsid w:val="00955C36"/>
    <w:rsid w:val="009575CF"/>
    <w:rsid w:val="00964609"/>
    <w:rsid w:val="00966B87"/>
    <w:rsid w:val="00973552"/>
    <w:rsid w:val="00976BF4"/>
    <w:rsid w:val="00992D16"/>
    <w:rsid w:val="009A17D3"/>
    <w:rsid w:val="009A6416"/>
    <w:rsid w:val="009B1D65"/>
    <w:rsid w:val="009B23F4"/>
    <w:rsid w:val="009B4E4E"/>
    <w:rsid w:val="009C3F2E"/>
    <w:rsid w:val="009C40E6"/>
    <w:rsid w:val="009C670F"/>
    <w:rsid w:val="009D1E47"/>
    <w:rsid w:val="009E19D0"/>
    <w:rsid w:val="009E2AC8"/>
    <w:rsid w:val="009E4F1D"/>
    <w:rsid w:val="009E7FCD"/>
    <w:rsid w:val="009F22EB"/>
    <w:rsid w:val="00A077EC"/>
    <w:rsid w:val="00A17401"/>
    <w:rsid w:val="00A22B87"/>
    <w:rsid w:val="00A24485"/>
    <w:rsid w:val="00A2549F"/>
    <w:rsid w:val="00A26D95"/>
    <w:rsid w:val="00A270CE"/>
    <w:rsid w:val="00A27792"/>
    <w:rsid w:val="00A27A8E"/>
    <w:rsid w:val="00A41DD5"/>
    <w:rsid w:val="00A423A4"/>
    <w:rsid w:val="00A42E4C"/>
    <w:rsid w:val="00A556B8"/>
    <w:rsid w:val="00A55C5D"/>
    <w:rsid w:val="00A56644"/>
    <w:rsid w:val="00A63FD6"/>
    <w:rsid w:val="00A64215"/>
    <w:rsid w:val="00A66A33"/>
    <w:rsid w:val="00A67030"/>
    <w:rsid w:val="00A70198"/>
    <w:rsid w:val="00A743BA"/>
    <w:rsid w:val="00A80022"/>
    <w:rsid w:val="00A821B4"/>
    <w:rsid w:val="00A837C2"/>
    <w:rsid w:val="00A84D6B"/>
    <w:rsid w:val="00A95C39"/>
    <w:rsid w:val="00A968D8"/>
    <w:rsid w:val="00A96E94"/>
    <w:rsid w:val="00AA179C"/>
    <w:rsid w:val="00AA2F67"/>
    <w:rsid w:val="00AB4111"/>
    <w:rsid w:val="00AB50AC"/>
    <w:rsid w:val="00AB73F9"/>
    <w:rsid w:val="00AD2F5D"/>
    <w:rsid w:val="00AE1363"/>
    <w:rsid w:val="00AE3C33"/>
    <w:rsid w:val="00AE6B47"/>
    <w:rsid w:val="00B02924"/>
    <w:rsid w:val="00B02AA4"/>
    <w:rsid w:val="00B04397"/>
    <w:rsid w:val="00B07505"/>
    <w:rsid w:val="00B11A64"/>
    <w:rsid w:val="00B13EAF"/>
    <w:rsid w:val="00B16061"/>
    <w:rsid w:val="00B264FC"/>
    <w:rsid w:val="00B26D12"/>
    <w:rsid w:val="00B27CEF"/>
    <w:rsid w:val="00B36D76"/>
    <w:rsid w:val="00B42BC5"/>
    <w:rsid w:val="00B46A79"/>
    <w:rsid w:val="00B51A55"/>
    <w:rsid w:val="00B643FA"/>
    <w:rsid w:val="00B65AEF"/>
    <w:rsid w:val="00B65F0E"/>
    <w:rsid w:val="00B87D55"/>
    <w:rsid w:val="00B90CD1"/>
    <w:rsid w:val="00B91038"/>
    <w:rsid w:val="00BA02DA"/>
    <w:rsid w:val="00BA3449"/>
    <w:rsid w:val="00BB1F73"/>
    <w:rsid w:val="00BB5EF3"/>
    <w:rsid w:val="00BB6461"/>
    <w:rsid w:val="00BC46DE"/>
    <w:rsid w:val="00BD1699"/>
    <w:rsid w:val="00BE1BFF"/>
    <w:rsid w:val="00BE2961"/>
    <w:rsid w:val="00BE2F46"/>
    <w:rsid w:val="00BF0141"/>
    <w:rsid w:val="00BF0B5B"/>
    <w:rsid w:val="00BF2023"/>
    <w:rsid w:val="00BF431F"/>
    <w:rsid w:val="00BF5C9A"/>
    <w:rsid w:val="00C03140"/>
    <w:rsid w:val="00C04EE5"/>
    <w:rsid w:val="00C13494"/>
    <w:rsid w:val="00C20BB6"/>
    <w:rsid w:val="00C20E7C"/>
    <w:rsid w:val="00C33518"/>
    <w:rsid w:val="00C34627"/>
    <w:rsid w:val="00C35F58"/>
    <w:rsid w:val="00C3617F"/>
    <w:rsid w:val="00C4257E"/>
    <w:rsid w:val="00C52A13"/>
    <w:rsid w:val="00C55B57"/>
    <w:rsid w:val="00C56821"/>
    <w:rsid w:val="00C57393"/>
    <w:rsid w:val="00C606ED"/>
    <w:rsid w:val="00C62ADA"/>
    <w:rsid w:val="00C64E42"/>
    <w:rsid w:val="00C7776A"/>
    <w:rsid w:val="00C81DDD"/>
    <w:rsid w:val="00C872B2"/>
    <w:rsid w:val="00C90213"/>
    <w:rsid w:val="00C909AF"/>
    <w:rsid w:val="00C92BCB"/>
    <w:rsid w:val="00CA0892"/>
    <w:rsid w:val="00CA1895"/>
    <w:rsid w:val="00CA47CF"/>
    <w:rsid w:val="00CA5C0D"/>
    <w:rsid w:val="00CB560C"/>
    <w:rsid w:val="00CB56D0"/>
    <w:rsid w:val="00CD2FEB"/>
    <w:rsid w:val="00CD3515"/>
    <w:rsid w:val="00CD3E62"/>
    <w:rsid w:val="00D04D38"/>
    <w:rsid w:val="00D152A7"/>
    <w:rsid w:val="00D152DD"/>
    <w:rsid w:val="00D32BC0"/>
    <w:rsid w:val="00D32E7C"/>
    <w:rsid w:val="00D33D87"/>
    <w:rsid w:val="00D40D27"/>
    <w:rsid w:val="00D41C84"/>
    <w:rsid w:val="00D462F2"/>
    <w:rsid w:val="00D53E00"/>
    <w:rsid w:val="00D602B5"/>
    <w:rsid w:val="00D65970"/>
    <w:rsid w:val="00D807D2"/>
    <w:rsid w:val="00D8157D"/>
    <w:rsid w:val="00D84A78"/>
    <w:rsid w:val="00D87D53"/>
    <w:rsid w:val="00D914E7"/>
    <w:rsid w:val="00D95225"/>
    <w:rsid w:val="00D9545F"/>
    <w:rsid w:val="00DA2A6B"/>
    <w:rsid w:val="00DA55A2"/>
    <w:rsid w:val="00DA6196"/>
    <w:rsid w:val="00DC24C7"/>
    <w:rsid w:val="00DC69CD"/>
    <w:rsid w:val="00DC6E8E"/>
    <w:rsid w:val="00DD1667"/>
    <w:rsid w:val="00DE0A17"/>
    <w:rsid w:val="00DE0D1C"/>
    <w:rsid w:val="00DE1718"/>
    <w:rsid w:val="00DE2AE0"/>
    <w:rsid w:val="00DE3467"/>
    <w:rsid w:val="00DE6CC1"/>
    <w:rsid w:val="00DF644C"/>
    <w:rsid w:val="00DF7F36"/>
    <w:rsid w:val="00E1733A"/>
    <w:rsid w:val="00E24016"/>
    <w:rsid w:val="00E32056"/>
    <w:rsid w:val="00E63CEF"/>
    <w:rsid w:val="00E6509E"/>
    <w:rsid w:val="00E74427"/>
    <w:rsid w:val="00E767EC"/>
    <w:rsid w:val="00E85B1A"/>
    <w:rsid w:val="00E878AC"/>
    <w:rsid w:val="00E977BB"/>
    <w:rsid w:val="00EA09D0"/>
    <w:rsid w:val="00EA0E31"/>
    <w:rsid w:val="00EA6CFC"/>
    <w:rsid w:val="00EA7DA7"/>
    <w:rsid w:val="00EC25F6"/>
    <w:rsid w:val="00EC5220"/>
    <w:rsid w:val="00ED0349"/>
    <w:rsid w:val="00EE22A4"/>
    <w:rsid w:val="00EE569B"/>
    <w:rsid w:val="00EE5C6A"/>
    <w:rsid w:val="00EF17B3"/>
    <w:rsid w:val="00EF203B"/>
    <w:rsid w:val="00EF5BE2"/>
    <w:rsid w:val="00F023E5"/>
    <w:rsid w:val="00F07537"/>
    <w:rsid w:val="00F1480B"/>
    <w:rsid w:val="00F162B1"/>
    <w:rsid w:val="00F1694F"/>
    <w:rsid w:val="00F16997"/>
    <w:rsid w:val="00F17BF9"/>
    <w:rsid w:val="00F26709"/>
    <w:rsid w:val="00F274EC"/>
    <w:rsid w:val="00F313F0"/>
    <w:rsid w:val="00F47623"/>
    <w:rsid w:val="00F55B0D"/>
    <w:rsid w:val="00F60090"/>
    <w:rsid w:val="00F60DAD"/>
    <w:rsid w:val="00F67671"/>
    <w:rsid w:val="00F74DF3"/>
    <w:rsid w:val="00F832E6"/>
    <w:rsid w:val="00F854B3"/>
    <w:rsid w:val="00F87FBC"/>
    <w:rsid w:val="00F9535D"/>
    <w:rsid w:val="00FA0049"/>
    <w:rsid w:val="00FA1276"/>
    <w:rsid w:val="00FA56CA"/>
    <w:rsid w:val="00FB3CC3"/>
    <w:rsid w:val="00FB3DA0"/>
    <w:rsid w:val="00FB60A1"/>
    <w:rsid w:val="00FC03DF"/>
    <w:rsid w:val="00FC1794"/>
    <w:rsid w:val="00FC5A9B"/>
    <w:rsid w:val="00FD301E"/>
    <w:rsid w:val="00FD53CD"/>
    <w:rsid w:val="00FD7ECB"/>
    <w:rsid w:val="00FE0F48"/>
    <w:rsid w:val="00FE6E58"/>
    <w:rsid w:val="00FE73B8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DA9FB"/>
  <w15:docId w15:val="{0974AFAB-E131-4351-8695-54C941B4E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1B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9220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A26D9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8157D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157D"/>
  </w:style>
  <w:style w:type="paragraph" w:styleId="AltBilgi">
    <w:name w:val="footer"/>
    <w:basedOn w:val="Normal"/>
    <w:link w:val="AltBilgiChar"/>
    <w:uiPriority w:val="99"/>
    <w:unhideWhenUsed/>
    <w:rsid w:val="00D8157D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157D"/>
  </w:style>
  <w:style w:type="paragraph" w:styleId="BalonMetni">
    <w:name w:val="Balloon Text"/>
    <w:basedOn w:val="Normal"/>
    <w:link w:val="BalonMetniChar"/>
    <w:uiPriority w:val="99"/>
    <w:semiHidden/>
    <w:unhideWhenUsed/>
    <w:rsid w:val="003F5F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5F87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8D0C0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D0C0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D0C0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D0C0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D0C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3493F-A792-4AF8-883C-CA49FFD8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ü-DeLL</dc:creator>
  <cp:lastModifiedBy>ŞÜKRAN</cp:lastModifiedBy>
  <cp:revision>24</cp:revision>
  <cp:lastPrinted>2020-09-14T10:43:00Z</cp:lastPrinted>
  <dcterms:created xsi:type="dcterms:W3CDTF">2020-09-11T09:35:00Z</dcterms:created>
  <dcterms:modified xsi:type="dcterms:W3CDTF">2020-10-07T12:43:00Z</dcterms:modified>
</cp:coreProperties>
</file>